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B308" w14:textId="77777777"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14:paraId="2ECD3A7C" w14:textId="3C8BC18A"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192BC9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</w:p>
    <w:p w14:paraId="12497533" w14:textId="77777777"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14:paraId="2721EA50" w14:textId="59BAC28D" w:rsidR="00C87F40" w:rsidRPr="00C87F40" w:rsidRDefault="00C87F40" w:rsidP="00C87F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МО учителей </w:t>
      </w:r>
      <w:r w:rsidR="00192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-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ских задач по </w:t>
      </w:r>
      <w:r w:rsidR="00192B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е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цесс образования должен пониматься не только как процесс усвоения системы знаний, умений и компетенций, составляющий инструментальную основу учебной деятельности учащегося, но и как процесс развития личности, принятия духовно</w:t>
      </w:r>
      <w:r w:rsidR="00192BC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ых, социальных, семейных и других ценностей. Поэтому воспитание в школе не должно быть оторвано от процесса образования, усвоения знаний, умений и навыков, а, напротив, должно быть органично включено в него. Особое внимание в соответствии с федеральными стандартами было направлено на использование инновационных методов и технологий и достижение личностных результатов.</w:t>
      </w:r>
    </w:p>
    <w:p w14:paraId="7AE63866" w14:textId="7B40B641"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ая тема Методического объединения учителей </w:t>
      </w:r>
      <w:r w:rsidR="005F321C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</w:p>
    <w:p w14:paraId="6D0E9F75" w14:textId="4E600FFA" w:rsidR="00C87F40" w:rsidRPr="00C87F40" w:rsidRDefault="005F321C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Современные подходы к организации образовательного процесса в условиях внедрения</w:t>
      </w:r>
      <w:r w:rsidR="00C87F40" w:rsidRPr="00C87F40">
        <w:rPr>
          <w:rFonts w:ascii="Times New Roman" w:eastAsia="Calibri" w:hAnsi="Times New Roman" w:cs="Times New Roman"/>
          <w:bCs/>
          <w:sz w:val="26"/>
          <w:szCs w:val="26"/>
        </w:rPr>
        <w:t xml:space="preserve"> ФГОС.</w:t>
      </w:r>
    </w:p>
    <w:p w14:paraId="0705D645" w14:textId="7F9B28E9"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Цель работы Методического объединения учителей </w:t>
      </w:r>
      <w:r w:rsidR="00192BC9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</w:p>
    <w:p w14:paraId="05F9B6CA" w14:textId="109A0414"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sz w:val="26"/>
          <w:szCs w:val="26"/>
        </w:rPr>
        <w:t xml:space="preserve">Совершенствование педагогического мастерства педагогов и повышение качества образовательного процесса через использование </w:t>
      </w:r>
      <w:r w:rsidR="00C964E6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Pr="00C87F40">
        <w:rPr>
          <w:rFonts w:ascii="Times New Roman" w:eastAsia="Calibri" w:hAnsi="Times New Roman" w:cs="Times New Roman"/>
          <w:bCs/>
          <w:sz w:val="26"/>
          <w:szCs w:val="26"/>
        </w:rPr>
        <w:t>овременных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14:paraId="2F8698ED" w14:textId="6D80F47F"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Задачи работы Методического объединения учителей </w:t>
      </w:r>
      <w:r w:rsidR="00C964E6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</w:p>
    <w:p w14:paraId="59A57E42" w14:textId="7777777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ение личностно – ориентированного подхода в обучении.</w:t>
      </w:r>
    </w:p>
    <w:p w14:paraId="3CE992BA" w14:textId="4D9EF192" w:rsidR="00C87F40" w:rsidRPr="00C87F40" w:rsidRDefault="00C964E6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ция и проведение на высоком профессиональном уровне </w:t>
      </w:r>
      <w:r w:rsidR="00060CD9">
        <w:rPr>
          <w:rFonts w:ascii="Times New Roman" w:eastAsia="Calibri" w:hAnsi="Times New Roman" w:cs="Times New Roman"/>
          <w:bCs/>
          <w:sz w:val="26"/>
          <w:szCs w:val="26"/>
        </w:rPr>
        <w:t>учебно-воспитательной, методической и опытно-экспериментальной работы.</w:t>
      </w:r>
    </w:p>
    <w:p w14:paraId="67AEC0DC" w14:textId="7777777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Повышение образовательного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ровня на курсах повышения квалификации, открытых уроках, мастер-классах.</w:t>
      </w:r>
    </w:p>
    <w:p w14:paraId="3629A937" w14:textId="7777777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ивитие у учащихся интереса к изучению предметов путем внеклассной работы в различных формах.</w:t>
      </w:r>
    </w:p>
    <w:p w14:paraId="774D6F08" w14:textId="7777777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ведение открытых уроков для учителей.</w:t>
      </w:r>
    </w:p>
    <w:p w14:paraId="70A96DC1" w14:textId="023980D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Активное участие в олимпиадах и </w:t>
      </w:r>
      <w:r w:rsidR="005F321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ревнованиях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 целью повышения интереса учащихся к изучению предметов.</w:t>
      </w:r>
    </w:p>
    <w:p w14:paraId="2EE47C07" w14:textId="77777777"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ение систематического контроля уровня </w:t>
      </w:r>
      <w:proofErr w:type="spell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чащихся, путем проведения мониторинга по разным видам учебной деятельности.</w:t>
      </w:r>
    </w:p>
    <w:p w14:paraId="0E76D636" w14:textId="65B1C4AC" w:rsidR="00C87F40" w:rsidRDefault="00C87F40" w:rsidP="00C87F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авленные задачи способствовали достижению цели: создание образовательной среды, способствующей повышению качества знаний</w:t>
      </w:r>
      <w:r w:rsidR="00C96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мений у 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. </w:t>
      </w:r>
    </w:p>
    <w:p w14:paraId="4BDDAEEE" w14:textId="77777777" w:rsidR="00C87F40" w:rsidRPr="00C87F40" w:rsidRDefault="00C87F40" w:rsidP="000C368D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14:paraId="128CBB47" w14:textId="5DC84142"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1 Состав Методического объединения учителей </w:t>
      </w:r>
      <w:r w:rsidR="00060CD9">
        <w:rPr>
          <w:rFonts w:ascii="Times New Roman" w:eastAsia="Calibri" w:hAnsi="Times New Roman" w:cs="Times New Roman"/>
          <w:b/>
          <w:bCs/>
          <w:sz w:val="26"/>
          <w:szCs w:val="26"/>
        </w:rPr>
        <w:t>физической культуры</w:t>
      </w:r>
    </w:p>
    <w:p w14:paraId="3BF959D3" w14:textId="07CDFB5E" w:rsidR="00C87F40" w:rsidRPr="00C87F40" w:rsidRDefault="00C87F40" w:rsidP="00B1179A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>Методическ</w:t>
      </w:r>
      <w:r w:rsidR="000353C0">
        <w:rPr>
          <w:rFonts w:ascii="Times New Roman" w:eastAsia="Calibri" w:hAnsi="Times New Roman" w:cs="Times New Roman"/>
          <w:sz w:val="26"/>
          <w:szCs w:val="26"/>
        </w:rPr>
        <w:t>ом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 xml:space="preserve"> объединени</w:t>
      </w:r>
      <w:r w:rsidR="000353C0">
        <w:rPr>
          <w:rFonts w:ascii="Times New Roman" w:eastAsia="Calibri" w:hAnsi="Times New Roman" w:cs="Times New Roman"/>
          <w:sz w:val="26"/>
          <w:szCs w:val="26"/>
        </w:rPr>
        <w:t>и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 xml:space="preserve"> учителей </w:t>
      </w:r>
      <w:r w:rsidR="00060CD9">
        <w:rPr>
          <w:rFonts w:ascii="Times New Roman" w:eastAsia="Calibri" w:hAnsi="Times New Roman" w:cs="Times New Roman"/>
          <w:sz w:val="26"/>
          <w:szCs w:val="26"/>
        </w:rPr>
        <w:t>физической культуры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sz w:val="26"/>
          <w:szCs w:val="26"/>
        </w:rPr>
        <w:t>работа</w:t>
      </w:r>
      <w:r w:rsidR="00060CD9">
        <w:rPr>
          <w:rFonts w:ascii="Times New Roman" w:eastAsia="Calibri" w:hAnsi="Times New Roman" w:cs="Times New Roman"/>
          <w:sz w:val="26"/>
          <w:szCs w:val="26"/>
        </w:rPr>
        <w:t>ет 3 учител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Учителя имеют большой опыт работы и обладают профессиональными качествами. </w:t>
      </w:r>
    </w:p>
    <w:p w14:paraId="67F7D4FB" w14:textId="2C5EFA1D" w:rsidR="00C87F40" w:rsidRPr="001E4CD8" w:rsidRDefault="00060CD9" w:rsidP="00B1179A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1E4CD8">
        <w:rPr>
          <w:rFonts w:ascii="Times New Roman" w:eastAsia="Calibri" w:hAnsi="Times New Roman" w:cs="Times New Roman"/>
          <w:bCs/>
          <w:sz w:val="26"/>
          <w:szCs w:val="26"/>
        </w:rPr>
        <w:t>Сазонова Ольга Михайловна</w:t>
      </w:r>
      <w:r w:rsidR="00C87F40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E4CD8" w:rsidRPr="001E4CD8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C87F40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E4CD8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физической культуры, высшая </w:t>
      </w:r>
      <w:bookmarkStart w:id="0" w:name="_GoBack"/>
      <w:bookmarkEnd w:id="0"/>
      <w:r w:rsidR="001E4CD8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онная категория, </w:t>
      </w:r>
      <w:r w:rsidR="00C87F40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руководитель МО </w:t>
      </w:r>
    </w:p>
    <w:p w14:paraId="29B29F84" w14:textId="74F9B5F0" w:rsidR="00C87F40" w:rsidRPr="00C87F40" w:rsidRDefault="00C87F40" w:rsidP="00B1179A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Б</w:t>
      </w:r>
      <w:r w:rsidR="00060CD9">
        <w:rPr>
          <w:rFonts w:ascii="Times New Roman" w:eastAsia="Calibri" w:hAnsi="Times New Roman" w:cs="Times New Roman"/>
          <w:sz w:val="26"/>
          <w:szCs w:val="26"/>
        </w:rPr>
        <w:t>огачевский</w:t>
      </w:r>
      <w:proofErr w:type="spellEnd"/>
      <w:r w:rsidR="00060CD9">
        <w:rPr>
          <w:rFonts w:ascii="Times New Roman" w:eastAsia="Calibri" w:hAnsi="Times New Roman" w:cs="Times New Roman"/>
          <w:sz w:val="26"/>
          <w:szCs w:val="26"/>
        </w:rPr>
        <w:t xml:space="preserve"> Игорь Николаеви</w:t>
      </w:r>
      <w:r w:rsidR="00AA19A7">
        <w:rPr>
          <w:rFonts w:ascii="Times New Roman" w:eastAsia="Calibri" w:hAnsi="Times New Roman" w:cs="Times New Roman"/>
          <w:sz w:val="26"/>
          <w:szCs w:val="26"/>
        </w:rPr>
        <w:t>ч</w:t>
      </w:r>
      <w:r w:rsidR="001E4C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E4CD8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физической культуры, </w:t>
      </w:r>
      <w:r w:rsidR="00AA19A7">
        <w:rPr>
          <w:rFonts w:ascii="Times New Roman" w:eastAsia="Calibri" w:hAnsi="Times New Roman" w:cs="Times New Roman"/>
          <w:sz w:val="26"/>
          <w:szCs w:val="26"/>
        </w:rPr>
        <w:t>первая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квалификационная категория </w:t>
      </w:r>
    </w:p>
    <w:p w14:paraId="369EA93A" w14:textId="2D6A5F8E" w:rsidR="00C87F40" w:rsidRDefault="00AA19A7" w:rsidP="00B1179A">
      <w:pPr>
        <w:pStyle w:val="a8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ла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митрий Валентинович</w:t>
      </w:r>
      <w:r w:rsidR="001E4CD8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1E4CD8" w:rsidRPr="001E4CD8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физической культуры, </w:t>
      </w:r>
      <w:r>
        <w:rPr>
          <w:rFonts w:ascii="Times New Roman" w:eastAsia="Calibri" w:hAnsi="Times New Roman" w:cs="Times New Roman"/>
          <w:sz w:val="26"/>
          <w:szCs w:val="26"/>
        </w:rPr>
        <w:t>первая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 квалификационная категор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</w:p>
    <w:tbl>
      <w:tblPr>
        <w:tblStyle w:val="a9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244"/>
      </w:tblGrid>
      <w:tr w:rsidR="00C24255" w14:paraId="53686B36" w14:textId="77777777" w:rsidTr="001E4CD8">
        <w:tc>
          <w:tcPr>
            <w:tcW w:w="5671" w:type="dxa"/>
          </w:tcPr>
          <w:p w14:paraId="7FCEDFDF" w14:textId="057E2AE3" w:rsidR="00C24255" w:rsidRDefault="001E4CD8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FEF60" wp14:editId="5F60F34B">
                  <wp:extent cx="3648075" cy="18859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3E6F6AFE" w14:textId="2BE5294D" w:rsidR="00C24255" w:rsidRDefault="001E4CD8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6E2F1D" wp14:editId="702D7A25">
                  <wp:extent cx="3409950" cy="19716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1638CD4" w14:textId="77777777" w:rsidR="00D46773" w:rsidRDefault="00D46773"/>
    <w:tbl>
      <w:tblPr>
        <w:tblStyle w:val="a9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E4CD8" w14:paraId="0E84CD21" w14:textId="77777777" w:rsidTr="001E4CD8">
        <w:tc>
          <w:tcPr>
            <w:tcW w:w="10915" w:type="dxa"/>
          </w:tcPr>
          <w:p w14:paraId="0E6D3487" w14:textId="738D288F" w:rsidR="001E4CD8" w:rsidRDefault="001E4CD8" w:rsidP="001E4CD8">
            <w:pPr>
              <w:pStyle w:val="a8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59F9C0" wp14:editId="7158EDA7">
                  <wp:extent cx="3324225" cy="16954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B1401F9" w14:textId="1797DC75" w:rsidR="00C87F40" w:rsidRPr="000353C0" w:rsidRDefault="001E4CD8" w:rsidP="00E35A7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</w:t>
      </w:r>
      <w:r w:rsidR="00C87F40"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14:paraId="299CA352" w14:textId="2D5B9E64" w:rsidR="00C87F40" w:rsidRPr="000353C0" w:rsidRDefault="00C87F40" w:rsidP="00E35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9 – 2020</w:t>
      </w:r>
      <w:r w:rsidR="00EE07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ческого объединения учителей</w:t>
      </w:r>
      <w:r w:rsidR="00663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зической культуры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 участие в конкурс</w:t>
      </w:r>
      <w:r w:rsidR="00663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ического мастерства:</w:t>
      </w:r>
    </w:p>
    <w:tbl>
      <w:tblPr>
        <w:tblW w:w="11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649"/>
        <w:gridCol w:w="2093"/>
        <w:gridCol w:w="3290"/>
      </w:tblGrid>
      <w:tr w:rsidR="00C87F40" w:rsidRPr="00C87F40" w14:paraId="182308B7" w14:textId="77777777" w:rsidTr="00035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96A8" w14:textId="77777777" w:rsidR="00C87F40" w:rsidRPr="00DD5362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BFE" w14:textId="77777777" w:rsidR="00C87F40" w:rsidRPr="00DD5362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DB9E" w14:textId="77777777" w:rsidR="00C87F40" w:rsidRPr="00DD5362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F43" w14:textId="77777777" w:rsidR="00C87F40" w:rsidRPr="00DD5362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C87F40" w:rsidRPr="00C87F40" w14:paraId="3069B630" w14:textId="77777777" w:rsidTr="000353C0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1320" w14:textId="4162D358" w:rsidR="00C87F40" w:rsidRPr="00DD5362" w:rsidRDefault="00DD5362" w:rsidP="00DD5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="00663929"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</w:t>
            </w:r>
            <w:r w:rsidR="00663929"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ый </w:t>
            </w:r>
            <w:r w:rsidR="00AA2408"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уроков учителей образовательных учреждений Фрунзенского района. «Петербургский урок»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6068" w14:textId="4A96FC2D" w:rsidR="00C87F40" w:rsidRPr="00DD5362" w:rsidRDefault="00663929" w:rsidP="00DD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  <w:r w:rsidR="00C87F40"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4EF3" w14:textId="7C65746A" w:rsidR="00C87F40" w:rsidRPr="00DD5362" w:rsidRDefault="00663929" w:rsidP="00DD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ачевский</w:t>
            </w:r>
            <w:proofErr w:type="spellEnd"/>
            <w:r w:rsidRPr="00DD53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 Н.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2FE2" w14:textId="4601E614" w:rsidR="00C87F40" w:rsidRPr="00DD5362" w:rsidRDefault="00AA2408" w:rsidP="00DD5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</w:tbl>
    <w:p w14:paraId="7B8F3400" w14:textId="38D70285" w:rsidR="00C87F40" w:rsidRPr="000353C0" w:rsidRDefault="00C87F40" w:rsidP="00DD5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="001E4CD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</w:t>
      </w: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3FCADEA8" w14:textId="0F957610" w:rsidR="00C87F40" w:rsidRPr="000353C0" w:rsidRDefault="00C87F40" w:rsidP="00DD53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учителей </w:t>
      </w:r>
      <w:r w:rsidR="00AA24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й культуры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0353C0">
        <w:rPr>
          <w:rFonts w:ascii="Times New Roman" w:eastAsia="Calibri" w:hAnsi="Times New Roman" w:cs="Times New Roman"/>
          <w:sz w:val="26"/>
          <w:szCs w:val="26"/>
        </w:rPr>
        <w:t>рошли курсы повышения квалификации, посещали 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Style w:val="a9"/>
        <w:tblW w:w="11340" w:type="dxa"/>
        <w:tblInd w:w="-459" w:type="dxa"/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217"/>
        <w:gridCol w:w="3235"/>
      </w:tblGrid>
      <w:tr w:rsidR="00C87F40" w:rsidRPr="00C87F40" w14:paraId="737848DF" w14:textId="77777777" w:rsidTr="0099546C">
        <w:tc>
          <w:tcPr>
            <w:tcW w:w="567" w:type="dxa"/>
            <w:vAlign w:val="center"/>
          </w:tcPr>
          <w:p w14:paraId="64CCBA35" w14:textId="77777777" w:rsidR="00C87F40" w:rsidRPr="001E4CD8" w:rsidRDefault="00C87F40" w:rsidP="00C87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D1061AA" w14:textId="77777777" w:rsidR="00C87F40" w:rsidRPr="001E4CD8" w:rsidRDefault="00C87F40" w:rsidP="00C87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vAlign w:val="center"/>
          </w:tcPr>
          <w:p w14:paraId="187F8B81" w14:textId="77777777" w:rsidR="00C87F40" w:rsidRPr="001E4CD8" w:rsidRDefault="00C87F40" w:rsidP="00C87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  <w:vAlign w:val="center"/>
          </w:tcPr>
          <w:p w14:paraId="7017980C" w14:textId="77777777" w:rsidR="00C87F40" w:rsidRPr="001E4CD8" w:rsidRDefault="00C87F40" w:rsidP="00C87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35" w:type="dxa"/>
            <w:vAlign w:val="center"/>
          </w:tcPr>
          <w:p w14:paraId="5430E970" w14:textId="77777777" w:rsidR="00C87F40" w:rsidRPr="001E4CD8" w:rsidRDefault="00C87F40" w:rsidP="00C87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AA2408" w:rsidRPr="00C87F40" w14:paraId="7680D0AF" w14:textId="77777777" w:rsidTr="0099546C">
        <w:tc>
          <w:tcPr>
            <w:tcW w:w="567" w:type="dxa"/>
            <w:vAlign w:val="center"/>
          </w:tcPr>
          <w:p w14:paraId="68909563" w14:textId="77777777" w:rsidR="00AA2408" w:rsidRPr="001E4CD8" w:rsidRDefault="00AA2408" w:rsidP="00AA240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DBFD2E8" w14:textId="06D9093A" w:rsidR="00AA2408" w:rsidRPr="001E4CD8" w:rsidRDefault="00AA2408" w:rsidP="00AA2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Алаев</w:t>
            </w:r>
            <w:proofErr w:type="spellEnd"/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В</w:t>
            </w:r>
            <w:r w:rsidR="00B1282B"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алентинович</w:t>
            </w:r>
          </w:p>
        </w:tc>
        <w:tc>
          <w:tcPr>
            <w:tcW w:w="3984" w:type="dxa"/>
            <w:vAlign w:val="center"/>
          </w:tcPr>
          <w:p w14:paraId="130ABCE4" w14:textId="0E03E221" w:rsidR="00AA2408" w:rsidRPr="001E4CD8" w:rsidRDefault="00AA2408" w:rsidP="00AA2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физической культуры по ФГОС нового поколения</w:t>
            </w:r>
          </w:p>
        </w:tc>
        <w:tc>
          <w:tcPr>
            <w:tcW w:w="1217" w:type="dxa"/>
            <w:vAlign w:val="center"/>
          </w:tcPr>
          <w:p w14:paraId="1DFD298F" w14:textId="1299E2AD" w:rsidR="00AA2408" w:rsidRPr="001E4CD8" w:rsidRDefault="00AA2408" w:rsidP="00AA2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235" w:type="dxa"/>
            <w:vAlign w:val="center"/>
          </w:tcPr>
          <w:p w14:paraId="1A7ADD19" w14:textId="0B76C0F5" w:rsidR="00AA2408" w:rsidRPr="001E4CD8" w:rsidRDefault="00AA2408" w:rsidP="00AA24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B1282B" w:rsidRPr="00C87F40" w14:paraId="6F4D8458" w14:textId="77777777" w:rsidTr="0099546C">
        <w:tc>
          <w:tcPr>
            <w:tcW w:w="567" w:type="dxa"/>
            <w:vAlign w:val="center"/>
          </w:tcPr>
          <w:p w14:paraId="46D2CA27" w14:textId="77777777" w:rsidR="00B1282B" w:rsidRPr="001E4CD8" w:rsidRDefault="00B1282B" w:rsidP="00B1282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FA20852" w14:textId="39289D86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</w:t>
            </w:r>
            <w:proofErr w:type="spellEnd"/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3984" w:type="dxa"/>
            <w:vAlign w:val="center"/>
          </w:tcPr>
          <w:p w14:paraId="2625F693" w14:textId="695EEF19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217" w:type="dxa"/>
            <w:vAlign w:val="center"/>
          </w:tcPr>
          <w:p w14:paraId="19713581" w14:textId="77777777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5" w:type="dxa"/>
            <w:vAlign w:val="center"/>
          </w:tcPr>
          <w:p w14:paraId="2A252D74" w14:textId="4BD80D7C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B1282B" w:rsidRPr="00C87F40" w14:paraId="007EA5E7" w14:textId="77777777" w:rsidTr="0099546C">
        <w:tc>
          <w:tcPr>
            <w:tcW w:w="567" w:type="dxa"/>
            <w:vAlign w:val="center"/>
          </w:tcPr>
          <w:p w14:paraId="0BDB0F92" w14:textId="77777777" w:rsidR="00B1282B" w:rsidRPr="001E4CD8" w:rsidRDefault="00B1282B" w:rsidP="00B1282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6DF10138" w14:textId="7F8D0E95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льга Михайловна</w:t>
            </w:r>
          </w:p>
        </w:tc>
        <w:tc>
          <w:tcPr>
            <w:tcW w:w="3984" w:type="dxa"/>
            <w:vAlign w:val="center"/>
          </w:tcPr>
          <w:p w14:paraId="51C8AF7D" w14:textId="587BAA2B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терактивного оборудования в деятельности педагога</w:t>
            </w:r>
          </w:p>
        </w:tc>
        <w:tc>
          <w:tcPr>
            <w:tcW w:w="1217" w:type="dxa"/>
            <w:vAlign w:val="center"/>
          </w:tcPr>
          <w:p w14:paraId="1B0128DA" w14:textId="39DBD955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35" w:type="dxa"/>
            <w:vAlign w:val="center"/>
          </w:tcPr>
          <w:p w14:paraId="0BC7867A" w14:textId="2ABBC145" w:rsidR="00B1282B" w:rsidRPr="001E4CD8" w:rsidRDefault="00B1282B" w:rsidP="00B128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CD8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</w:tbl>
    <w:p w14:paraId="260E435F" w14:textId="30071DEB" w:rsidR="00C87F40" w:rsidRPr="000353C0" w:rsidRDefault="00C87F40" w:rsidP="0099546C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="001E4CD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</w:t>
      </w: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аспространение педагогического опыта</w:t>
      </w:r>
    </w:p>
    <w:p w14:paraId="0C3B6842" w14:textId="4F597A2B" w:rsidR="000353C0" w:rsidRPr="000353C0" w:rsidRDefault="00C87F40" w:rsidP="0099546C">
      <w:pPr>
        <w:tabs>
          <w:tab w:val="left" w:pos="-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учителя </w:t>
      </w:r>
      <w:r w:rsidR="000353C0"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ого объединения учителей </w:t>
      </w:r>
      <w:r w:rsidR="00666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ы</w:t>
      </w:r>
      <w:r w:rsidR="000353C0"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активное участие в распространении педагогического опыта. </w:t>
      </w:r>
    </w:p>
    <w:p w14:paraId="5E1B7029" w14:textId="77777777" w:rsidR="00C87F40" w:rsidRPr="000353C0" w:rsidRDefault="000353C0" w:rsidP="000353C0">
      <w:pPr>
        <w:tabs>
          <w:tab w:val="left" w:pos="-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119"/>
        <w:gridCol w:w="4253"/>
        <w:gridCol w:w="1730"/>
      </w:tblGrid>
      <w:tr w:rsidR="00C87F40" w:rsidRPr="00C87F40" w14:paraId="7CBBAB66" w14:textId="77777777" w:rsidTr="0099546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9F9" w14:textId="77777777"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091" w14:textId="77777777"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616" w14:textId="77777777"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Где опублик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3C3" w14:textId="77777777"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</w:tr>
      <w:tr w:rsidR="00DD5362" w:rsidRPr="00C87F40" w14:paraId="66F5F24A" w14:textId="77777777" w:rsidTr="0099546C">
        <w:trPr>
          <w:trHeight w:val="500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66E9" w14:textId="732FFFBA" w:rsidR="00DD5362" w:rsidRPr="00DD5362" w:rsidRDefault="00DD5362" w:rsidP="001E4CD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</w:t>
            </w:r>
            <w:proofErr w:type="spellEnd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3119" w:type="dxa"/>
            <w:vAlign w:val="center"/>
          </w:tcPr>
          <w:p w14:paraId="5A489B21" w14:textId="3A3D5F95" w:rsidR="00DD5362" w:rsidRPr="00DD5362" w:rsidRDefault="00DD5362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Конспект урока по физической культуре. " Волейбол. Стойки и перемещения в волейболе"</w:t>
            </w:r>
          </w:p>
        </w:tc>
        <w:tc>
          <w:tcPr>
            <w:tcW w:w="4253" w:type="dxa"/>
            <w:vAlign w:val="center"/>
          </w:tcPr>
          <w:p w14:paraId="3A8096D1" w14:textId="5F88B6A9" w:rsidR="00DD5362" w:rsidRPr="00DD5362" w:rsidRDefault="00DD5362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айт «</w:t>
            </w:r>
            <w:proofErr w:type="spellStart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30" w:type="dxa"/>
            <w:vAlign w:val="center"/>
          </w:tcPr>
          <w:p w14:paraId="7226B05B" w14:textId="77777777" w:rsidR="00DD5362" w:rsidRPr="00DD5362" w:rsidRDefault="00DD5362" w:rsidP="001E4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88A7E" w14:textId="77777777" w:rsidR="00DD5362" w:rsidRPr="00DD5362" w:rsidRDefault="00DD5362" w:rsidP="001E4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сероссийский</w:t>
            </w:r>
          </w:p>
        </w:tc>
      </w:tr>
      <w:tr w:rsidR="00DD5362" w:rsidRPr="00C87F40" w14:paraId="6ED572BF" w14:textId="77777777" w:rsidTr="0099546C">
        <w:trPr>
          <w:trHeight w:val="511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E04" w14:textId="60BE0748" w:rsidR="00DD5362" w:rsidRPr="00DD5362" w:rsidRDefault="00DD5362" w:rsidP="001E4CD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0CAAFA2" w14:textId="1AD461F0" w:rsidR="00DD5362" w:rsidRPr="00DD5362" w:rsidRDefault="00DD5362" w:rsidP="001E4CD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D536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Задания для дистанционного </w:t>
            </w:r>
            <w:proofErr w:type="gramStart"/>
            <w:r w:rsidRPr="00DD536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учения по</w:t>
            </w:r>
            <w:proofErr w:type="gramEnd"/>
            <w:r w:rsidRPr="00DD536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физической </w:t>
            </w:r>
            <w:r w:rsidRPr="00DD536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культуре</w:t>
            </w:r>
          </w:p>
        </w:tc>
        <w:tc>
          <w:tcPr>
            <w:tcW w:w="4253" w:type="dxa"/>
            <w:vAlign w:val="center"/>
          </w:tcPr>
          <w:p w14:paraId="7AC098B7" w14:textId="109F0502" w:rsidR="00DD5362" w:rsidRPr="00DD5362" w:rsidRDefault="00DD5362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 «</w:t>
            </w:r>
            <w:proofErr w:type="spellStart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30" w:type="dxa"/>
            <w:vAlign w:val="center"/>
          </w:tcPr>
          <w:p w14:paraId="49AF8D88" w14:textId="77777777" w:rsidR="00DD5362" w:rsidRPr="00DD5362" w:rsidRDefault="00DD5362" w:rsidP="001E4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EF5844" w:rsidRPr="00C87F40" w14:paraId="1AC43D9C" w14:textId="77777777" w:rsidTr="0099546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E926" w14:textId="79993E95" w:rsidR="00EF5844" w:rsidRPr="00DD5362" w:rsidRDefault="00EF5844" w:rsidP="001E4CD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зонова Ольга Михайловна</w:t>
            </w:r>
          </w:p>
        </w:tc>
        <w:tc>
          <w:tcPr>
            <w:tcW w:w="3119" w:type="dxa"/>
            <w:vAlign w:val="center"/>
          </w:tcPr>
          <w:p w14:paraId="266C61B7" w14:textId="77777777" w:rsidR="00EF5844" w:rsidRPr="00DD5362" w:rsidRDefault="00EF5844" w:rsidP="001E4C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пект урока </w:t>
            </w:r>
            <w:proofErr w:type="gramStart"/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14:paraId="26ED82F2" w14:textId="77777777" w:rsidR="00EF5844" w:rsidRPr="00DD5362" w:rsidRDefault="00EF5844" w:rsidP="001E4C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культуре «Урок.</w:t>
            </w:r>
          </w:p>
          <w:p w14:paraId="00C5531D" w14:textId="77777777" w:rsidR="00EF5844" w:rsidRPr="00DD5362" w:rsidRDefault="00EF5844" w:rsidP="001E4C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. Основные</w:t>
            </w:r>
          </w:p>
          <w:p w14:paraId="2D1220CE" w14:textId="77777777" w:rsidR="00EF5844" w:rsidRPr="00DD5362" w:rsidRDefault="00EF5844" w:rsidP="001E4C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игры, техника</w:t>
            </w:r>
          </w:p>
          <w:p w14:paraId="4AC00FAD" w14:textId="3301193E" w:rsidR="00EF5844" w:rsidRPr="00DD5362" w:rsidRDefault="00EF5844" w:rsidP="001E4C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 ведения мяча»</w:t>
            </w:r>
          </w:p>
        </w:tc>
        <w:tc>
          <w:tcPr>
            <w:tcW w:w="4253" w:type="dxa"/>
            <w:vAlign w:val="center"/>
          </w:tcPr>
          <w:p w14:paraId="45263484" w14:textId="0B428A9A" w:rsidR="00EF5844" w:rsidRPr="00DD5362" w:rsidRDefault="00EF5844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айт «</w:t>
            </w:r>
            <w:proofErr w:type="spellStart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30" w:type="dxa"/>
            <w:vAlign w:val="center"/>
          </w:tcPr>
          <w:p w14:paraId="65B98F88" w14:textId="77777777" w:rsidR="00EF5844" w:rsidRPr="00DD5362" w:rsidRDefault="00EF5844" w:rsidP="001E4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EF5844" w:rsidRPr="00C87F40" w14:paraId="7B3370ED" w14:textId="77777777" w:rsidTr="0099546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E0B" w14:textId="2F92F83E" w:rsidR="00EF5844" w:rsidRPr="00DD5362" w:rsidRDefault="00EF5844" w:rsidP="001E4CD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Алаев</w:t>
            </w:r>
            <w:proofErr w:type="spellEnd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3119" w:type="dxa"/>
            <w:vAlign w:val="center"/>
          </w:tcPr>
          <w:p w14:paraId="3A652AED" w14:textId="3E02F6A7" w:rsidR="00EF5844" w:rsidRPr="00DD5362" w:rsidRDefault="00EF5844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татья: «Как начать работать молодому специалисту».</w:t>
            </w:r>
          </w:p>
        </w:tc>
        <w:tc>
          <w:tcPr>
            <w:tcW w:w="4253" w:type="dxa"/>
            <w:vAlign w:val="center"/>
          </w:tcPr>
          <w:p w14:paraId="562C948C" w14:textId="12CBE394" w:rsidR="00EF5844" w:rsidRPr="00DD5362" w:rsidRDefault="00EF5844" w:rsidP="001E4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айт «</w:t>
            </w:r>
            <w:proofErr w:type="spellStart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30" w:type="dxa"/>
            <w:vAlign w:val="center"/>
          </w:tcPr>
          <w:p w14:paraId="074B9F85" w14:textId="77777777" w:rsidR="00EF5844" w:rsidRPr="00DD5362" w:rsidRDefault="00EF5844" w:rsidP="001E4C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</w:tr>
    </w:tbl>
    <w:p w14:paraId="37C6F412" w14:textId="35D0C9A5" w:rsidR="00C87F40" w:rsidRPr="00180BE3" w:rsidRDefault="00C87F40" w:rsidP="00180BE3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1.</w:t>
      </w:r>
      <w:r w:rsidR="001E4C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180B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астие в работе семинаров, научно – практических конференций</w:t>
      </w:r>
    </w:p>
    <w:p w14:paraId="668E36F8" w14:textId="65D4071C" w:rsidR="00C87F40" w:rsidRPr="00C87F40" w:rsidRDefault="00C87F40" w:rsidP="00180BE3">
      <w:pPr>
        <w:tabs>
          <w:tab w:val="left" w:pos="708"/>
        </w:tabs>
        <w:suppressAutoHyphens/>
        <w:spacing w:before="28" w:after="28" w:line="360" w:lineRule="auto"/>
        <w:rPr>
          <w:rFonts w:ascii="Times New Roman" w:eastAsia="Calibri" w:hAnsi="Times New Roman" w:cs="Times New Roman"/>
          <w:color w:val="000000"/>
        </w:rPr>
      </w:pP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я </w:t>
      </w:r>
      <w:r w:rsidR="00180BE3"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учителей </w:t>
      </w:r>
      <w:r w:rsidR="00E60927">
        <w:rPr>
          <w:rFonts w:ascii="Times New Roman" w:eastAsia="Calibri" w:hAnsi="Times New Roman" w:cs="Times New Roman"/>
          <w:color w:val="000000"/>
          <w:sz w:val="26"/>
          <w:szCs w:val="26"/>
        </w:rPr>
        <w:t>физической культуры</w:t>
      </w:r>
      <w:r w:rsidR="00180BE3"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в течение 2019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2020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ебного года принимали активное участие в работе семинаров, научно - практических конференций.</w:t>
      </w:r>
    </w:p>
    <w:tbl>
      <w:tblPr>
        <w:tblW w:w="114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2"/>
        <w:gridCol w:w="3119"/>
        <w:gridCol w:w="1447"/>
        <w:gridCol w:w="1843"/>
        <w:gridCol w:w="1247"/>
      </w:tblGrid>
      <w:tr w:rsidR="00C87F40" w:rsidRPr="00C87F40" w14:paraId="2875E4FA" w14:textId="77777777" w:rsidTr="009954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F87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C6A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8769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14:paraId="2BCDBD3C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477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Форма участия</w:t>
            </w:r>
          </w:p>
          <w:p w14:paraId="77D7EF83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торы, участники, слуш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CF7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Аудитория</w:t>
            </w:r>
          </w:p>
          <w:p w14:paraId="1F574A9F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(руководители, заместители руководителей, педагоги, воспитатели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5E6" w14:textId="77777777" w:rsidR="00C87F40" w:rsidRPr="00DD5362" w:rsidRDefault="00C87F40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D5362" w:rsidRPr="00C87F40" w14:paraId="30E72C48" w14:textId="77777777" w:rsidTr="009954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90AD" w14:textId="501363A9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D66" w14:textId="55171D34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194EBFA6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29E" w14:textId="4AF7FD50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Легкая атлетика. Обучение технике спринтерского бег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53E6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  <w:r w:rsidRPr="00DD536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2A2" w14:textId="640A785F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D8C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6307A7A9" w14:textId="77777777" w:rsidTr="009954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C773" w14:textId="5443A8FC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9D6" w14:textId="581A6D33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7D148662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052" w14:textId="7DE49D7D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Системно-деятельный подход на уроках физической культуры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0DC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52B" w14:textId="1F48651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604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477C945C" w14:textId="77777777" w:rsidTr="009954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AC4C" w14:textId="1DAA641A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927C" w14:textId="052AFEDC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787985B2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805" w14:textId="073951A3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Использование инновационных подходов в физической культуре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97B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295" w14:textId="4592FF3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B04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62213CD3" w14:textId="77777777" w:rsidTr="009954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92BC" w14:textId="42B69D38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CA5" w14:textId="7A84471E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14AAEACB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32B" w14:textId="2F919A14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 xml:space="preserve">Семинар. «Комплексный подход к формированию предметных и </w:t>
            </w:r>
            <w:proofErr w:type="spellStart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D536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604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8C8" w14:textId="556D1D10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EFD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50535DBB" w14:textId="77777777" w:rsidTr="009954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1AD3" w14:textId="72BA46BB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E15" w14:textId="5E6AA1C0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4226182A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E99C" w14:textId="4CF3AF3A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Физическая культура, как путь к здоровому образу жизни учащихс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428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E3F" w14:textId="754C75A2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6F4" w14:textId="7EDF97CF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55AF16D5" w14:textId="77777777" w:rsidTr="009954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D59E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162" w14:textId="3F2FEA28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2F1B8547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51E" w14:textId="1638A422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Конференция. «Педагогические технологии, современные методы и приемы в работе педагога спортивно-оздоровительной направленност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EF2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DBF5" w14:textId="580063E2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B29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362" w:rsidRPr="00C87F40" w14:paraId="7530FB6A" w14:textId="77777777" w:rsidTr="0099546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2DC" w14:textId="6F386885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432" w14:textId="343D2B54" w:rsidR="00DD5362" w:rsidRPr="00DD5362" w:rsidRDefault="00DD5362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5E41EDCB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9DC" w14:textId="72D0095D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Особенности реализации ФГОС среднего общего образован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316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ED9" w14:textId="1F5071D3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69" w14:textId="77777777" w:rsidR="00DD5362" w:rsidRPr="00DD5362" w:rsidRDefault="00DD5362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309DD" w:rsidRPr="00C87F40" w14:paraId="1A96FAD6" w14:textId="77777777" w:rsidTr="009954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950" w14:textId="5DDBBED9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</w:t>
            </w:r>
            <w:proofErr w:type="spellEnd"/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 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DEB" w14:textId="13F198DE" w:rsidR="005309DD" w:rsidRPr="00DD5362" w:rsidRDefault="005309DD" w:rsidP="00DD536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  <w:p w14:paraId="5541C3F3" w14:textId="77777777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A7A" w14:textId="0D01BE13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DD5362">
              <w:rPr>
                <w:rFonts w:ascii="Times New Roman" w:hAnsi="Times New Roman" w:cs="Times New Roman"/>
                <w:sz w:val="20"/>
                <w:szCs w:val="20"/>
              </w:rPr>
              <w:t>Семинар. «Новые программы по физической культуре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50F" w14:textId="77777777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905" w14:textId="49C94551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, заместители руководителей, 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CC0" w14:textId="77777777" w:rsidR="005309DD" w:rsidRPr="00DD5362" w:rsidRDefault="005309DD" w:rsidP="00DD5362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36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14:paraId="2B5319F2" w14:textId="77777777"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14:paraId="496ABA26" w14:textId="77777777" w:rsidR="009E33C2" w:rsidRDefault="00C87F40" w:rsidP="00FA1EB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proofErr w:type="gramStart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азе школы были проведены открытые мероприятия. </w:t>
      </w:r>
    </w:p>
    <w:tbl>
      <w:tblPr>
        <w:tblW w:w="11012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04"/>
        <w:gridCol w:w="2835"/>
        <w:gridCol w:w="1740"/>
        <w:gridCol w:w="2626"/>
        <w:gridCol w:w="887"/>
      </w:tblGrid>
      <w:tr w:rsidR="00D46773" w:rsidRPr="00FA1EB9" w14:paraId="0A021AF5" w14:textId="77777777" w:rsidTr="00D46773">
        <w:trPr>
          <w:trHeight w:val="426"/>
        </w:trPr>
        <w:tc>
          <w:tcPr>
            <w:tcW w:w="620" w:type="dxa"/>
            <w:shd w:val="clear" w:color="auto" w:fill="auto"/>
          </w:tcPr>
          <w:p w14:paraId="3A18EEDE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9980547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4" w:type="dxa"/>
            <w:shd w:val="clear" w:color="auto" w:fill="auto"/>
          </w:tcPr>
          <w:p w14:paraId="699090F7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835" w:type="dxa"/>
            <w:shd w:val="clear" w:color="auto" w:fill="auto"/>
          </w:tcPr>
          <w:p w14:paraId="6A163728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740" w:type="dxa"/>
            <w:shd w:val="clear" w:color="auto" w:fill="auto"/>
          </w:tcPr>
          <w:p w14:paraId="714EFB28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626" w:type="dxa"/>
            <w:shd w:val="clear" w:color="auto" w:fill="auto"/>
          </w:tcPr>
          <w:p w14:paraId="7E061082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/модератор</w:t>
            </w:r>
          </w:p>
        </w:tc>
        <w:tc>
          <w:tcPr>
            <w:tcW w:w="887" w:type="dxa"/>
            <w:shd w:val="clear" w:color="auto" w:fill="auto"/>
          </w:tcPr>
          <w:p w14:paraId="49B4497B" w14:textId="77777777" w:rsidR="00D46773" w:rsidRPr="00FA1EB9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Класс </w:t>
            </w:r>
          </w:p>
        </w:tc>
      </w:tr>
      <w:tr w:rsidR="00D46773" w:rsidRPr="00FA1EB9" w14:paraId="2404D50F" w14:textId="77777777" w:rsidTr="00D46773">
        <w:tc>
          <w:tcPr>
            <w:tcW w:w="620" w:type="dxa"/>
            <w:shd w:val="clear" w:color="auto" w:fill="auto"/>
          </w:tcPr>
          <w:p w14:paraId="0DD0E95F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14:paraId="7C2884E0" w14:textId="664FB7E6" w:rsidR="00D46773" w:rsidRPr="00D46773" w:rsidRDefault="00D46773" w:rsidP="00DA0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2835" w:type="dxa"/>
            <w:shd w:val="clear" w:color="auto" w:fill="auto"/>
          </w:tcPr>
          <w:p w14:paraId="397E7F95" w14:textId="08AD7D8C" w:rsidR="00D46773" w:rsidRPr="00D46773" w:rsidRDefault="00D46773" w:rsidP="00D46773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стязания «Кто сильнее?»</w:t>
            </w:r>
          </w:p>
        </w:tc>
        <w:tc>
          <w:tcPr>
            <w:tcW w:w="1740" w:type="dxa"/>
            <w:shd w:val="clear" w:color="auto" w:fill="auto"/>
          </w:tcPr>
          <w:p w14:paraId="44F15ADC" w14:textId="1CB4A9D4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2626" w:type="dxa"/>
            <w:shd w:val="clear" w:color="auto" w:fill="auto"/>
          </w:tcPr>
          <w:p w14:paraId="00BF4BFD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 М.</w:t>
            </w:r>
          </w:p>
          <w:p w14:paraId="56BF1FD7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Алаев</w:t>
            </w:r>
            <w:proofErr w:type="spellEnd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В.</w:t>
            </w:r>
          </w:p>
          <w:p w14:paraId="45E6EB49" w14:textId="6EFE1FA0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</w:t>
            </w:r>
            <w:proofErr w:type="spellEnd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887" w:type="dxa"/>
            <w:shd w:val="clear" w:color="auto" w:fill="auto"/>
          </w:tcPr>
          <w:p w14:paraId="46DD1DBF" w14:textId="7701E849" w:rsidR="00D46773" w:rsidRPr="00FA1EB9" w:rsidRDefault="00D46773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D46773" w:rsidRPr="005968EF" w14:paraId="258ADC65" w14:textId="77777777" w:rsidTr="00D46773">
        <w:tc>
          <w:tcPr>
            <w:tcW w:w="620" w:type="dxa"/>
            <w:shd w:val="clear" w:color="auto" w:fill="auto"/>
          </w:tcPr>
          <w:p w14:paraId="686E5AF7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37359CE6" w14:textId="77777777" w:rsidR="00D46773" w:rsidRPr="00D46773" w:rsidRDefault="00D46773" w:rsidP="00DA07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сленичные гуляния»</w:t>
            </w:r>
          </w:p>
          <w:p w14:paraId="6CA4B09C" w14:textId="72F577EF" w:rsidR="00D46773" w:rsidRPr="00D46773" w:rsidRDefault="00D46773" w:rsidP="00DA07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5184CAF" w14:textId="5EB87C68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ревнования. Игры.</w:t>
            </w:r>
          </w:p>
        </w:tc>
        <w:tc>
          <w:tcPr>
            <w:tcW w:w="1740" w:type="dxa"/>
            <w:shd w:val="clear" w:color="auto" w:fill="auto"/>
          </w:tcPr>
          <w:p w14:paraId="10427A5E" w14:textId="4B52B7B2" w:rsidR="00D46773" w:rsidRPr="00D46773" w:rsidRDefault="00D46773" w:rsidP="00DD5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2602.2020 -29.02.2020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32C724E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 М.</w:t>
            </w:r>
          </w:p>
          <w:p w14:paraId="5248E3BF" w14:textId="77777777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Алаев</w:t>
            </w:r>
            <w:proofErr w:type="spellEnd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В.</w:t>
            </w:r>
          </w:p>
          <w:p w14:paraId="2DD5A91D" w14:textId="74749DDA" w:rsidR="00D46773" w:rsidRPr="00D46773" w:rsidRDefault="00D46773" w:rsidP="00FA1E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</w:t>
            </w:r>
            <w:proofErr w:type="spellEnd"/>
            <w:r w:rsidRPr="00D467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887" w:type="dxa"/>
            <w:shd w:val="clear" w:color="auto" w:fill="auto"/>
          </w:tcPr>
          <w:p w14:paraId="78C588FC" w14:textId="02B60EBA" w:rsidR="00D46773" w:rsidRPr="00FA1EB9" w:rsidRDefault="00D46773" w:rsidP="00DD5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-11</w:t>
            </w:r>
          </w:p>
        </w:tc>
      </w:tr>
    </w:tbl>
    <w:bookmarkEnd w:id="1"/>
    <w:p w14:paraId="08F088E5" w14:textId="25A3282E" w:rsidR="00FA1EB9" w:rsidRPr="00FA1EB9" w:rsidRDefault="00FA1EB9" w:rsidP="00D4677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-2020 году учащиеся принимали участ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е школьников </w:t>
      </w:r>
    </w:p>
    <w:p w14:paraId="0EC05E6F" w14:textId="75D63BDF" w:rsidR="00FA1EB9" w:rsidRPr="00FA1EB9" w:rsidRDefault="00FA1EB9" w:rsidP="00D467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личественный состав школьного этапа всероссийской олимпиады школьников </w:t>
      </w:r>
    </w:p>
    <w:tbl>
      <w:tblPr>
        <w:tblStyle w:val="a9"/>
        <w:tblW w:w="9498" w:type="dxa"/>
        <w:jc w:val="center"/>
        <w:tblInd w:w="1340" w:type="dxa"/>
        <w:tblLayout w:type="fixed"/>
        <w:tblLook w:val="04A0" w:firstRow="1" w:lastRow="0" w:firstColumn="1" w:lastColumn="0" w:noHBand="0" w:noVBand="1"/>
      </w:tblPr>
      <w:tblGrid>
        <w:gridCol w:w="3055"/>
        <w:gridCol w:w="699"/>
        <w:gridCol w:w="699"/>
        <w:gridCol w:w="699"/>
        <w:gridCol w:w="699"/>
        <w:gridCol w:w="699"/>
        <w:gridCol w:w="699"/>
        <w:gridCol w:w="699"/>
        <w:gridCol w:w="699"/>
        <w:gridCol w:w="851"/>
      </w:tblGrid>
      <w:tr w:rsidR="00FA1EB9" w:rsidRPr="00FA1EB9" w14:paraId="154DF88C" w14:textId="77777777" w:rsidTr="00D46773">
        <w:trPr>
          <w:jc w:val="center"/>
        </w:trPr>
        <w:tc>
          <w:tcPr>
            <w:tcW w:w="3055" w:type="dxa"/>
            <w:tcBorders>
              <w:tl2br w:val="single" w:sz="4" w:space="0" w:color="auto"/>
            </w:tcBorders>
            <w:vAlign w:val="center"/>
          </w:tcPr>
          <w:p w14:paraId="04F3865E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мет                      класс </w:t>
            </w:r>
          </w:p>
        </w:tc>
        <w:tc>
          <w:tcPr>
            <w:tcW w:w="699" w:type="dxa"/>
            <w:vAlign w:val="center"/>
          </w:tcPr>
          <w:p w14:paraId="0D7686EA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226C6B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EA5FB32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A27B16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58F799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41F850A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3FD660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029EB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4FEC1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того </w:t>
            </w:r>
          </w:p>
        </w:tc>
      </w:tr>
      <w:tr w:rsidR="00FA1EB9" w:rsidRPr="00FA1EB9" w14:paraId="421E300A" w14:textId="77777777" w:rsidTr="00D46773">
        <w:trPr>
          <w:jc w:val="center"/>
        </w:trPr>
        <w:tc>
          <w:tcPr>
            <w:tcW w:w="3055" w:type="dxa"/>
            <w:shd w:val="clear" w:color="auto" w:fill="FFFF00"/>
            <w:vAlign w:val="center"/>
          </w:tcPr>
          <w:p w14:paraId="6B44E2CE" w14:textId="0AC2517B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BDF1C5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F0F300" w14:textId="383442C7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A71813" w14:textId="7B42EC4F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5358E9" w14:textId="79AAF912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86AB79" w14:textId="77A7B3BB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6D3013" w14:textId="6B5E7F55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DA310D" w14:textId="5C21684E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98ABFE" w14:textId="034097F1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0B1B2C" w14:textId="53CDFA8A" w:rsidR="00FA1EB9" w:rsidRPr="00FA1EB9" w:rsidRDefault="00B93B14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4</w:t>
            </w:r>
          </w:p>
        </w:tc>
      </w:tr>
    </w:tbl>
    <w:p w14:paraId="29962FE4" w14:textId="02756317" w:rsidR="00FA1EB9" w:rsidRPr="00FA1EB9" w:rsidRDefault="00FA1EB9" w:rsidP="00D467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ультаты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школьного этапа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сероссийской олимпиады школьников </w:t>
      </w:r>
    </w:p>
    <w:tbl>
      <w:tblPr>
        <w:tblW w:w="11278" w:type="dxa"/>
        <w:tblInd w:w="-318" w:type="dxa"/>
        <w:tblLook w:val="04A0" w:firstRow="1" w:lastRow="0" w:firstColumn="1" w:lastColumn="0" w:noHBand="0" w:noVBand="1"/>
      </w:tblPr>
      <w:tblGrid>
        <w:gridCol w:w="772"/>
        <w:gridCol w:w="2064"/>
        <w:gridCol w:w="1315"/>
        <w:gridCol w:w="1621"/>
        <w:gridCol w:w="824"/>
        <w:gridCol w:w="1227"/>
        <w:gridCol w:w="3455"/>
      </w:tblGrid>
      <w:tr w:rsidR="00FA1EB9" w:rsidRPr="00FA1EB9" w14:paraId="3E4724CB" w14:textId="77777777" w:rsidTr="00D46773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4AD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D1F8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D583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D8D5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63FD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FA7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7004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14:paraId="0AF8976F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F4F" w14:textId="77777777"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EFA4" w14:textId="1A53DB96" w:rsidR="00FA1EB9" w:rsidRPr="00FA1EB9" w:rsidRDefault="00416D21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у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4D88" w14:textId="14396539" w:rsidR="00FA1EB9" w:rsidRPr="00FA1EB9" w:rsidRDefault="00416D21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40F" w14:textId="764C9E35" w:rsidR="00FA1EB9" w:rsidRPr="00FA1EB9" w:rsidRDefault="00416D21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427E" w14:textId="5F291976" w:rsidR="00FA1EB9" w:rsidRPr="00FA1EB9" w:rsidRDefault="00416D21" w:rsidP="00B93B1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1BCF5" w14:textId="24805599" w:rsidR="00FA1EB9" w:rsidRPr="00FA1EB9" w:rsidRDefault="00416D21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CD08" w14:textId="5283D7B4" w:rsidR="00FA1EB9" w:rsidRPr="00FA1EB9" w:rsidRDefault="00416D21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  <w:tr w:rsidR="00416D21" w:rsidRPr="00FA1EB9" w14:paraId="63A124BD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389" w14:textId="77777777" w:rsidR="00416D21" w:rsidRPr="00FA1EB9" w:rsidRDefault="00416D21" w:rsidP="00416D2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310A" w14:textId="2F0A2FFC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ач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0041" w14:textId="4917440B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и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C396" w14:textId="13412A5A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22A4" w14:textId="6875418C" w:rsidR="00416D21" w:rsidRPr="00FA1EB9" w:rsidRDefault="00416D21" w:rsidP="00416D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BBC8D" w14:textId="77777777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584C" w14:textId="3F2A4B32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  <w:tr w:rsidR="00416D21" w:rsidRPr="00FA1EB9" w14:paraId="649AFC92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B4A" w14:textId="77777777" w:rsidR="00416D21" w:rsidRPr="00FA1EB9" w:rsidRDefault="00416D21" w:rsidP="00416D2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2D8D" w14:textId="2F7AA5E2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41A1" w14:textId="5974A221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9B4D" w14:textId="43CD6A31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9C55" w14:textId="6BF4D91B" w:rsidR="00416D21" w:rsidRPr="00FA1EB9" w:rsidRDefault="00416D21" w:rsidP="00416D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A4E09" w14:textId="77777777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6B24" w14:textId="49379ECF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  <w:tr w:rsidR="00416D21" w:rsidRPr="00FA1EB9" w14:paraId="1DA70997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98" w14:textId="77777777" w:rsidR="00416D21" w:rsidRPr="00FA1EB9" w:rsidRDefault="00416D21" w:rsidP="00416D2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780B" w14:textId="2442646B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ак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FEF5" w14:textId="32DE01E8" w:rsidR="00416D21" w:rsidRPr="00FA1EB9" w:rsidRDefault="00416D21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E959" w14:textId="065E31C1" w:rsidR="00416D21" w:rsidRPr="00FA1EB9" w:rsidRDefault="0056104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EE5A" w14:textId="3F23385B" w:rsidR="00416D21" w:rsidRPr="00FA1EB9" w:rsidRDefault="0056104E" w:rsidP="00416D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29F33" w14:textId="77777777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63AE" w14:textId="016083EA" w:rsidR="00416D21" w:rsidRPr="00FA1EB9" w:rsidRDefault="0056104E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  <w:tr w:rsidR="00416D21" w:rsidRPr="00FA1EB9" w14:paraId="6DBDE14F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79B" w14:textId="77777777" w:rsidR="00416D21" w:rsidRPr="00FA1EB9" w:rsidRDefault="00416D21" w:rsidP="00416D2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6F4F" w14:textId="564DC378" w:rsidR="00416D21" w:rsidRPr="00FA1EB9" w:rsidRDefault="004B4E8E" w:rsidP="00416D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чур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CD70" w14:textId="5283B5F0" w:rsidR="00416D21" w:rsidRPr="00FA1EB9" w:rsidRDefault="004B4E8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на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342E" w14:textId="4F5B380F" w:rsidR="00416D21" w:rsidRPr="00FA1EB9" w:rsidRDefault="004B4E8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912A" w14:textId="214E8A4C" w:rsidR="00416D21" w:rsidRPr="00FA1EB9" w:rsidRDefault="004B4E8E" w:rsidP="00416D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6EAE5" w14:textId="3A3B883B" w:rsidR="00416D21" w:rsidRPr="00FA1EB9" w:rsidRDefault="004B4E8E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FF2" w14:textId="147A0BCB" w:rsidR="00416D21" w:rsidRPr="00FA1EB9" w:rsidRDefault="004B4E8E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Валентинович</w:t>
            </w:r>
          </w:p>
        </w:tc>
      </w:tr>
      <w:tr w:rsidR="00416D21" w:rsidRPr="00FA1EB9" w14:paraId="0FEE0748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135" w14:textId="77777777" w:rsidR="00416D21" w:rsidRPr="00FA1EB9" w:rsidRDefault="00416D21" w:rsidP="00416D21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5B52" w14:textId="48A47F94" w:rsidR="00416D21" w:rsidRPr="00FA1EB9" w:rsidRDefault="004B4E8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340D" w14:textId="3DEE75F8" w:rsidR="00416D21" w:rsidRPr="00FA1EB9" w:rsidRDefault="004B4E8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B9B4" w14:textId="04D20A4C" w:rsidR="00416D21" w:rsidRPr="00FA1EB9" w:rsidRDefault="004B4E8E" w:rsidP="00416D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0635" w14:textId="6DA4F0BC" w:rsidR="00416D21" w:rsidRPr="00FA1EB9" w:rsidRDefault="004B4E8E" w:rsidP="00416D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8F499" w14:textId="77777777" w:rsidR="00416D21" w:rsidRPr="00FA1EB9" w:rsidRDefault="00416D21" w:rsidP="00416D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6726" w14:textId="18C8A38F" w:rsidR="00416D21" w:rsidRPr="00FA1EB9" w:rsidRDefault="004B4E8E" w:rsidP="00416D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1906B198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CE7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D926" w14:textId="53F6A909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яч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81D6" w14:textId="7AB37142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D253" w14:textId="63B39270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7D11" w14:textId="535F6AE6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0B084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B2C2" w14:textId="579A7BC1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6F4363C6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406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EFAC" w14:textId="194AD6AD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ч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7CFD" w14:textId="3EEACBCE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D825" w14:textId="23825CAD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BBF1" w14:textId="13BB71BE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FBE61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610F" w14:textId="2C332CC8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45678CE2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F48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6372" w14:textId="70BCAE13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DF4A" w14:textId="2A08FE1E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C94F" w14:textId="03A7A7FE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DB14" w14:textId="03B48B62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D6004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3373" w14:textId="34C95F6F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1C5F6287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63B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4DE4" w14:textId="13E82990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F01A" w14:textId="2E8626D4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1234" w14:textId="61D8E3F7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1900" w14:textId="0BA45CB0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4F31B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5867" w14:textId="1195C22B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5F22BA17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94E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0B05" w14:textId="66DFFD85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95CF" w14:textId="717848F2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FB9F" w14:textId="3694E731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B8EF" w14:textId="6945946C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38F2E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8FD4" w14:textId="17D55A4F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497E07E7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AC8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E01B" w14:textId="56D92935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69C4" w14:textId="3879D0D5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44B7" w14:textId="314B1127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0961" w14:textId="5C993FB1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9B377" w14:textId="77777777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C55B" w14:textId="68E6F666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28840D36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94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2D36" w14:textId="7147247C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слер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20DF" w14:textId="61244F3E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FAF4" w14:textId="13835411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1152" w14:textId="2D681BB5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656DA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976E" w14:textId="0095EC9C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D4E88" w:rsidRPr="00FA1EB9" w14:paraId="190D9132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792" w14:textId="77777777" w:rsidR="00AD4E88" w:rsidRPr="00FA1EB9" w:rsidRDefault="00AD4E88" w:rsidP="00AD4E88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BCC5" w14:textId="6948440B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афа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8771" w14:textId="22E8F562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яз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C487" w14:textId="417F2EE3" w:rsidR="00AD4E88" w:rsidRPr="00FA1EB9" w:rsidRDefault="00AD4E88" w:rsidP="00AD4E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ьданизович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5E03" w14:textId="5CC792BF" w:rsidR="00AD4E88" w:rsidRPr="00FA1EB9" w:rsidRDefault="00AD4E88" w:rsidP="00AD4E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B734D" w14:textId="77777777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457C" w14:textId="66490D9E" w:rsidR="00AD4E88" w:rsidRPr="00FA1EB9" w:rsidRDefault="00AD4E88" w:rsidP="00AD4E8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ь Николаевич</w:t>
            </w:r>
          </w:p>
        </w:tc>
      </w:tr>
      <w:tr w:rsidR="00080ABE" w:rsidRPr="00FA1EB9" w14:paraId="184D6F55" w14:textId="77777777" w:rsidTr="00D46773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B6A" w14:textId="77777777" w:rsidR="00080ABE" w:rsidRPr="00FA1EB9" w:rsidRDefault="00080ABE" w:rsidP="00080ABE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D997" w14:textId="38064266" w:rsidR="00080ABE" w:rsidRPr="00FA1EB9" w:rsidRDefault="00080ABE" w:rsidP="00080AB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е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45A8" w14:textId="09F10F67" w:rsidR="00080ABE" w:rsidRPr="00FA1EB9" w:rsidRDefault="00080ABE" w:rsidP="00080AB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02AB" w14:textId="2C05EF7F" w:rsidR="00080ABE" w:rsidRPr="00FA1EB9" w:rsidRDefault="00080ABE" w:rsidP="00080AB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1C48" w14:textId="76E17D4B" w:rsidR="00080ABE" w:rsidRPr="00FA1EB9" w:rsidRDefault="00080ABE" w:rsidP="00080AB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1DEE9" w14:textId="77777777" w:rsidR="00080ABE" w:rsidRPr="00FA1EB9" w:rsidRDefault="00080ABE" w:rsidP="00080AB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14193" w14:textId="604CE19C" w:rsidR="00080ABE" w:rsidRPr="00FA1EB9" w:rsidRDefault="00080ABE" w:rsidP="00080AB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ачевский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ь Николаевич</w:t>
            </w:r>
          </w:p>
        </w:tc>
      </w:tr>
    </w:tbl>
    <w:p w14:paraId="37EF9E38" w14:textId="6C671C9B" w:rsidR="00FA1EB9" w:rsidRPr="00D46773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личественный состав районного этапа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сероссийской олимпиады школьников </w:t>
      </w:r>
    </w:p>
    <w:tbl>
      <w:tblPr>
        <w:tblStyle w:val="a9"/>
        <w:tblW w:w="76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055"/>
        <w:gridCol w:w="456"/>
        <w:gridCol w:w="456"/>
        <w:gridCol w:w="456"/>
        <w:gridCol w:w="456"/>
        <w:gridCol w:w="456"/>
        <w:gridCol w:w="456"/>
        <w:gridCol w:w="456"/>
        <w:gridCol w:w="456"/>
        <w:gridCol w:w="983"/>
      </w:tblGrid>
      <w:tr w:rsidR="00FA1EB9" w:rsidRPr="00FA1EB9" w14:paraId="7415FD33" w14:textId="77777777" w:rsidTr="00FA1EB9">
        <w:tc>
          <w:tcPr>
            <w:tcW w:w="3055" w:type="dxa"/>
            <w:tcBorders>
              <w:tl2br w:val="single" w:sz="4" w:space="0" w:color="auto"/>
            </w:tcBorders>
          </w:tcPr>
          <w:p w14:paraId="7E959D10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едмет                      класс </w:t>
            </w:r>
          </w:p>
        </w:tc>
        <w:tc>
          <w:tcPr>
            <w:tcW w:w="456" w:type="dxa"/>
          </w:tcPr>
          <w:p w14:paraId="4CB75D08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14:paraId="3178DD3D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04CC4521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2B84BFE8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14:paraId="1EC2F49C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14:paraId="382EC988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14:paraId="75F63D78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02A12759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7B6F3375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A1EB9" w:rsidRPr="00FA1EB9" w14:paraId="34D64E67" w14:textId="77777777" w:rsidTr="00FA1EB9">
        <w:tc>
          <w:tcPr>
            <w:tcW w:w="3055" w:type="dxa"/>
            <w:shd w:val="clear" w:color="auto" w:fill="FFFF00"/>
          </w:tcPr>
          <w:p w14:paraId="0A9F7B73" w14:textId="331CF37F" w:rsidR="00FA1EB9" w:rsidRPr="00FA1EB9" w:rsidRDefault="00080ABE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FFFF00"/>
          </w:tcPr>
          <w:p w14:paraId="234FB03D" w14:textId="77777777"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14:paraId="4328D63F" w14:textId="77777777"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14:paraId="10B010AC" w14:textId="77777777"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14:paraId="4D7C4B88" w14:textId="7F600FB6" w:rsidR="00FA1EB9" w:rsidRPr="00FA1EB9" w:rsidRDefault="00080ABE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FFFF00"/>
          </w:tcPr>
          <w:p w14:paraId="346A9153" w14:textId="139739C7" w:rsidR="00FA1EB9" w:rsidRPr="00FA1EB9" w:rsidRDefault="00080ABE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14:paraId="7755ECB9" w14:textId="77777777"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14:paraId="366771AA" w14:textId="58AF77C7" w:rsidR="00FA1EB9" w:rsidRPr="00FA1EB9" w:rsidRDefault="00080ABE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14:paraId="3980555C" w14:textId="6AAB1F58" w:rsidR="00FA1EB9" w:rsidRPr="00FA1EB9" w:rsidRDefault="00080ABE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FFFF00"/>
          </w:tcPr>
          <w:p w14:paraId="0B5772A8" w14:textId="73ABFB2F" w:rsidR="00FA1EB9" w:rsidRPr="00FA1EB9" w:rsidRDefault="00080ABE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</w:tr>
    </w:tbl>
    <w:p w14:paraId="33748F06" w14:textId="77777777" w:rsidR="00FA1EB9" w:rsidRPr="00FA1EB9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р</w:t>
      </w:r>
      <w:r w:rsidRPr="00FA1EB9">
        <w:rPr>
          <w:rFonts w:ascii="Times New Roman" w:eastAsia="Calibri" w:hAnsi="Times New Roman" w:cs="Times New Roman"/>
          <w:b/>
          <w:bCs/>
          <w:sz w:val="26"/>
          <w:szCs w:val="26"/>
        </w:rPr>
        <w:t>айонного</w:t>
      </w:r>
      <w:r w:rsidRPr="00FA1EB9">
        <w:rPr>
          <w:rFonts w:ascii="Times New Roman" w:eastAsia="Calibri" w:hAnsi="Times New Roman" w:cs="Times New Roman"/>
          <w:sz w:val="26"/>
          <w:szCs w:val="26"/>
        </w:rPr>
        <w:t xml:space="preserve"> этапа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ы школьников.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2156"/>
        <w:gridCol w:w="1423"/>
        <w:gridCol w:w="1637"/>
        <w:gridCol w:w="816"/>
        <w:gridCol w:w="1227"/>
        <w:gridCol w:w="3118"/>
      </w:tblGrid>
      <w:tr w:rsidR="00FA1EB9" w:rsidRPr="00FA1EB9" w14:paraId="243E65EB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9B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6CFB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9D11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84BF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7589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9F4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618E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14:paraId="7ED09001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C057" w14:textId="77777777"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8685" w14:textId="308F283F" w:rsidR="00FA1EB9" w:rsidRPr="00FA1EB9" w:rsidRDefault="00080ABE" w:rsidP="00FA1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</w:tr>
      <w:tr w:rsidR="00FA1EB9" w:rsidRPr="00FA1EB9" w14:paraId="4F0543FC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196" w14:textId="77777777"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8EA2" w14:textId="47934388" w:rsidR="00FA1EB9" w:rsidRPr="00FA1EB9" w:rsidRDefault="00080ABE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C034" w14:textId="4C173238" w:rsidR="00FA1EB9" w:rsidRPr="00FA1EB9" w:rsidRDefault="00080ABE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858B" w14:textId="7FFB5AE7" w:rsidR="00FA1EB9" w:rsidRPr="00FA1EB9" w:rsidRDefault="00080ABE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32F5" w14:textId="77777777"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EDED0" w14:textId="65A43642" w:rsidR="00FA1EB9" w:rsidRPr="00FA1EB9" w:rsidRDefault="00080ABE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8411" w14:textId="5E44E1DE" w:rsidR="00FA1EB9" w:rsidRPr="00FA1EB9" w:rsidRDefault="00080ABE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C7C33" w:rsidRPr="00FA1EB9" w14:paraId="1195FF0A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0327" w14:textId="77777777" w:rsidR="00AC7C33" w:rsidRPr="00FA1EB9" w:rsidRDefault="00AC7C33" w:rsidP="00AC7C33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A929" w14:textId="78C52A5C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7A5D" w14:textId="4946CA40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0DFE" w14:textId="4F136887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7255" w14:textId="77777777" w:rsidR="00AC7C33" w:rsidRPr="00FA1EB9" w:rsidRDefault="00AC7C33" w:rsidP="00AC7C3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41566" w14:textId="2B673849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C0E6" w14:textId="6C0263F8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C7C33" w:rsidRPr="00FA1EB9" w14:paraId="124E007B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E10C" w14:textId="77777777" w:rsidR="00AC7C33" w:rsidRPr="00FA1EB9" w:rsidRDefault="00AC7C33" w:rsidP="00AC7C33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EF6" w14:textId="2A6ABEA2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сле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B8E5" w14:textId="2E9CB33A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07C0" w14:textId="6BEFF138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336F" w14:textId="3444A013" w:rsidR="00AC7C33" w:rsidRPr="00FA1EB9" w:rsidRDefault="00AC7C33" w:rsidP="00AC7C3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39E545" w14:textId="2EFBEB37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4788" w14:textId="05224AFC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зонова Ольга Михайловна</w:t>
            </w:r>
          </w:p>
        </w:tc>
      </w:tr>
      <w:tr w:rsidR="00AC7C33" w:rsidRPr="00FA1EB9" w14:paraId="3F57BB9D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A84" w14:textId="77777777" w:rsidR="00AC7C33" w:rsidRPr="00FA1EB9" w:rsidRDefault="00AC7C33" w:rsidP="00AC7C33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1DC3" w14:textId="1F0C7577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афар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7338" w14:textId="79F044BD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яз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9B8" w14:textId="3B715B0F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ьданиз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E189" w14:textId="11965ED2" w:rsidR="00AC7C33" w:rsidRPr="00FA1EB9" w:rsidRDefault="00AC7C33" w:rsidP="00AC7C3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20881" w14:textId="77777777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1E7F" w14:textId="702A2F3D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  <w:tr w:rsidR="00AC7C33" w:rsidRPr="00FA1EB9" w14:paraId="6D045C15" w14:textId="77777777" w:rsidTr="0099546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48D5" w14:textId="77777777" w:rsidR="00AC7C33" w:rsidRPr="00FA1EB9" w:rsidRDefault="00AC7C33" w:rsidP="00AC7C33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E234" w14:textId="4E0A7A77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йе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C208" w14:textId="5460F1AC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57EA" w14:textId="368D9328" w:rsidR="00AC7C33" w:rsidRPr="00FA1EB9" w:rsidRDefault="00AC7C33" w:rsidP="00AC7C3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8FE3" w14:textId="40EA3CC4" w:rsidR="00AC7C33" w:rsidRPr="00FA1EB9" w:rsidRDefault="00AC7C33" w:rsidP="00AC7C3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62D62C" w14:textId="554BE9FD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469A" w14:textId="54FCE052" w:rsidR="00AC7C33" w:rsidRPr="00FA1EB9" w:rsidRDefault="00AC7C33" w:rsidP="00AC7C3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ч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орь Николаевич</w:t>
            </w:r>
          </w:p>
        </w:tc>
      </w:tr>
    </w:tbl>
    <w:p w14:paraId="3C0F9070" w14:textId="77777777" w:rsidR="00D46773" w:rsidRDefault="00D46773" w:rsidP="00FA1EB9">
      <w:pPr>
        <w:spacing w:after="0" w:line="360" w:lineRule="auto"/>
        <w:ind w:left="-916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46773" w:rsidSect="00D46773">
          <w:headerReference w:type="default" r:id="rId12"/>
          <w:footerReference w:type="default" r:id="rId13"/>
          <w:pgSz w:w="11906" w:h="16838"/>
          <w:pgMar w:top="1440" w:right="851" w:bottom="1440" w:left="851" w:header="227" w:footer="454" w:gutter="0"/>
          <w:cols w:space="708"/>
          <w:docGrid w:linePitch="360"/>
        </w:sectPr>
      </w:pPr>
    </w:p>
    <w:p w14:paraId="1FE52A22" w14:textId="71211882" w:rsidR="00FA1EB9" w:rsidRDefault="00FA1EB9" w:rsidP="00F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D318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proofErr w:type="gram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1D7083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9-2020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ся участвовали в конкурсах и фестивалях</w:t>
      </w:r>
    </w:p>
    <w:p w14:paraId="1316DE11" w14:textId="183F7702" w:rsidR="00C105E1" w:rsidRDefault="00C105E1" w:rsidP="00F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, фестивали, соревнования</w:t>
      </w:r>
      <w:r w:rsidR="0099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9"/>
        <w:tblW w:w="161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5"/>
        <w:gridCol w:w="8408"/>
        <w:gridCol w:w="1559"/>
        <w:gridCol w:w="1277"/>
        <w:gridCol w:w="1812"/>
      </w:tblGrid>
      <w:tr w:rsidR="00C105E1" w14:paraId="23B1B66B" w14:textId="77777777" w:rsidTr="00D46773">
        <w:trPr>
          <w:trHeight w:val="226"/>
        </w:trPr>
        <w:tc>
          <w:tcPr>
            <w:tcW w:w="16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366" w14:textId="77777777" w:rsidR="00C105E1" w:rsidRPr="001131DA" w:rsidRDefault="00C105E1" w:rsidP="00C105E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D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81D4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ъединение уч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й культуры</w:t>
            </w:r>
          </w:p>
        </w:tc>
      </w:tr>
      <w:tr w:rsidR="0099546C" w14:paraId="6CD01F01" w14:textId="77777777" w:rsidTr="0099546C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898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6A9" w14:textId="38DA544D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хманинов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5159" w14:textId="2AE0DA07" w:rsidR="0099546C" w:rsidRPr="00253625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7B0B" w14:textId="7445612A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андно-игровое двоеборье по программе Спартакиады молодежи допризывного возраста 2019</w:t>
            </w:r>
            <w:r w:rsidRPr="004B16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4B166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05-09-2019-%d1%81%d0%bf%d0%be%d1%80%d1%82%d0%b8%d0%b2%d0%bd%d1%8b%d0%b5-%d1%81%d0%be%d1%80%d0%b5%d0%b2%d0%bd%d0%be%d0%b2%d0%b0%d0%bd%d0%b8%d1%8f-%d1%81%d0</w:t>
              </w:r>
              <w:proofErr w:type="gramEnd"/>
              <w:r w:rsidRPr="004B166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%bf%d0%b0%d1%80%d1%82%d0%b0%d0%ba/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D91" w14:textId="09045AA6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0739" w14:textId="417110A8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F919" w14:textId="19CB508C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99546C" w14:paraId="22D972C8" w14:textId="77777777" w:rsidTr="00D46773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844B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18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с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039B" w14:textId="77777777" w:rsidR="0099546C" w:rsidRDefault="0099546C" w:rsidP="00C105E1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FB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B478" w14:textId="38A7661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3D08" w14:textId="4C7F0F0C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22C9" w14:textId="7682FA5A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D09FD78" w14:textId="77777777" w:rsidTr="00D46773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1C9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tabs>
                <w:tab w:val="left" w:pos="34"/>
              </w:tabs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CE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9A2A" w14:textId="77777777" w:rsidR="0099546C" w:rsidRDefault="0099546C" w:rsidP="00C105E1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2BB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683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E48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3EB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051CFAE" w14:textId="77777777" w:rsidTr="00D46773">
        <w:trPr>
          <w:trHeight w:val="1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2A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DBA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омнящий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DF5" w14:textId="77777777" w:rsidR="0099546C" w:rsidRDefault="0099546C" w:rsidP="00C105E1">
            <w:r w:rsidRPr="002536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17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7F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05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E1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E3AE730" w14:textId="77777777" w:rsidTr="00D4677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91A6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E1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4A5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6497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среди школьных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ртивных клубов Фрунзенского район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  <w:p w14:paraId="0386E567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5" w:history="1">
              <w:r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c%d1%8b-%d0%bb%d1%83%d1%87%d1%88%d0%b8%d0%b5/</w:t>
              </w:r>
            </w:hyperlink>
          </w:p>
          <w:p w14:paraId="691B4D4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53E" w14:textId="77777777" w:rsidR="0099546C" w:rsidRPr="00BD1859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164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353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99546C" w14:paraId="073EC50A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CC5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BE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B2D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117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106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BD2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E6ED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EBDC40D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B41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38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ениченко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AE4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E4C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A498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250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DC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2B0E3AD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18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FF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бдуллаев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9E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5A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B18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2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74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A59CC39" w14:textId="77777777" w:rsidTr="00D46773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1A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B8F6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53A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7F6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рвенство ШСК Фрунзенск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 по гимнастик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08FB" w14:textId="77777777" w:rsidR="0099546C" w:rsidRPr="00BD1859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13D0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359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99546C" w14:paraId="06961D83" w14:textId="77777777" w:rsidTr="00D46773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AA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5B1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евая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AE0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9B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27CF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0EF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AAC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43B298D" w14:textId="77777777" w:rsidTr="00D46773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EB2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0D3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дак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CD81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AD6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AB3A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A33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4CD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7AE1AD1" w14:textId="77777777" w:rsidTr="00D4677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31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E51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рдум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1B2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E1F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BA4B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B41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0FC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FED3BCB" w14:textId="77777777" w:rsidTr="00D4677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A9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7F4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C05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47E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A236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F96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29E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0EF8EE2" w14:textId="77777777" w:rsidTr="00D4677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BF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F5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бано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2E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3F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64D6" w14:textId="77777777" w:rsidR="0099546C" w:rsidRDefault="0099546C" w:rsidP="00C105E1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8F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FD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29ACE19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444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8E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033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9F26" w14:textId="77777777" w:rsidR="0099546C" w:rsidRPr="001131DA" w:rsidRDefault="0099546C" w:rsidP="00C105E1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артакиада молодежи в Санкт-Петербурге допризывного возраста «Военно-спортивное ориентирование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1%d0%bf%d0%b0%d1%80%d1%82%d0%b0%d0%ba%d0%b8%d0%b0%d0%b4%d0%b0-%d0%bc%d0%be%d0%bb%d0%be%d0%b4%d1%91%d0%b6%d0%b8-%d0%b4%d0%be%d0%bf%d1%80%d0%b8%d0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b7%d1%8b%d0%b2%d0%bd%d0%be%d0%b3%d0%be-%d0%b2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60DA" w14:textId="77777777" w:rsidR="0099546C" w:rsidRDefault="0099546C" w:rsidP="00C105E1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622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A0D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159E7CF6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52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1E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с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5C8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0075" w14:textId="77777777" w:rsidR="0099546C" w:rsidRPr="001131DA" w:rsidRDefault="0099546C" w:rsidP="00C105E1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6A6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0DA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68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7CBF95B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02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AC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243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E022" w14:textId="77777777" w:rsidR="0099546C" w:rsidRPr="001131DA" w:rsidRDefault="0099546C" w:rsidP="00C105E1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503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36D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813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3DBCB3C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F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6D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ыбальченко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AF6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594" w14:textId="77777777" w:rsidR="0099546C" w:rsidRPr="001131DA" w:rsidRDefault="0099546C" w:rsidP="00C105E1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59C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92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C9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F7D4B69" w14:textId="77777777" w:rsidTr="00D4677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0A75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00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асан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77A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61F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артакиада молодежи в СПб допризывного возраста «Военно-спортивные тесты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1%d0%bf%d0%be%d1%80%d1%82%d0%b8%d0%b2%d0%bd%d1%8b%d0%b5-%d1%81%d0%be%d1%80%d0%b5%d0%b2%d0%bd%d0%be%d0%b2%d0%b0%d0%bd%d0%b8%d1%8f-%d1%81%d0%bf%d0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b0%d1%80%d1%82%d0%b0%d0%ba%d0%b8%d0%b0%d0%b4%d1%8b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7A0E" w14:textId="77777777" w:rsidR="0099546C" w:rsidRDefault="0099546C" w:rsidP="00C105E1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5663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505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5A923EAF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D64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70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BCDAE0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97F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3ED2B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700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80A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DBA0C2E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A12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BD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ыбальченк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C8DDDD8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4F8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DB3F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BF8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6738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1E8F64A" w14:textId="77777777" w:rsidTr="00D46773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54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28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рун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4B1" w14:textId="77777777" w:rsidR="0099546C" w:rsidRDefault="0099546C" w:rsidP="00C105E1">
            <w:r w:rsidRPr="004844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92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4FC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23E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BE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069CB6A9" w14:textId="77777777" w:rsidR="0099546C" w:rsidRDefault="0099546C"/>
    <w:tbl>
      <w:tblPr>
        <w:tblStyle w:val="a9"/>
        <w:tblW w:w="161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05"/>
        <w:gridCol w:w="8408"/>
        <w:gridCol w:w="1559"/>
        <w:gridCol w:w="1277"/>
        <w:gridCol w:w="1812"/>
      </w:tblGrid>
      <w:tr w:rsidR="0099546C" w14:paraId="6192A8C2" w14:textId="77777777" w:rsidTr="00D46773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D261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6FA" w14:textId="77777777" w:rsidR="0099546C" w:rsidRPr="009F609A" w:rsidRDefault="0099546C" w:rsidP="00C105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асан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C064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7F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нкт-Петербуржский военно-спортивный слет «Честь! Слава! Победа!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08BE" w14:textId="77777777" w:rsidR="0099546C" w:rsidRDefault="0099546C" w:rsidP="00C105E1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0AF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349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авор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1F0D5D2D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147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196" w14:textId="77777777" w:rsidR="0099546C" w:rsidRPr="00960E8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8E74572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0D4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B8D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95C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F20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BEB03F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3E4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C5F" w14:textId="77777777" w:rsidR="0099546C" w:rsidRPr="00960E8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рунов</w:t>
            </w:r>
            <w:proofErr w:type="spellEnd"/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2208A84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EA3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CCC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E4E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867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5622F21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86F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A02" w14:textId="77777777" w:rsidR="0099546C" w:rsidRDefault="0099546C" w:rsidP="00C105E1"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асильев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EE19BDD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3EA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96E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475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38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C2DD19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C53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8EA" w14:textId="77777777" w:rsidR="0099546C" w:rsidRPr="00960E8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ыбальченко П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C068EB9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06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CD9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8D4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561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D2E474C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90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758" w14:textId="77777777" w:rsidR="0099546C" w:rsidRPr="00960E8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960E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779" w14:textId="77777777" w:rsidR="0099546C" w:rsidRDefault="0099546C" w:rsidP="00C105E1">
            <w:r w:rsidRPr="003457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1E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65D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78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A50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30F5B0F" w14:textId="77777777" w:rsidTr="00D4677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F4F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714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еменко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8A99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C92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«Президентские игры» Фут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658BDA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47CB" w14:textId="77777777" w:rsidR="0099546C" w:rsidRDefault="0099546C" w:rsidP="00C105E1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235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ABBE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  <w:p w14:paraId="2E87994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0AAFEE92" w14:textId="77777777" w:rsidTr="00D46773">
        <w:trPr>
          <w:trHeight w:val="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1F6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FF1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73A97FC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8D1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9C05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334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CF6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13DFD9B" w14:textId="77777777" w:rsidTr="00D46773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163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773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шищя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264C976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16FE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1DE6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D08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B76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C6D8573" w14:textId="77777777" w:rsidTr="00D46773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0CE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152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F033AC1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A7E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F037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1B8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416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2D6D16A" w14:textId="77777777" w:rsidTr="00D46773">
        <w:trPr>
          <w:trHeight w:val="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6AB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5F6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ов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B7784EA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E7D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ED10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3D0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200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FEC6DD" w14:textId="77777777" w:rsidTr="00D46773">
        <w:trPr>
          <w:trHeight w:val="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B3E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AC5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ндриевск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B1B8B57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3EE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FE64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F23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B7B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7BBF608" w14:textId="77777777" w:rsidTr="00D46773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EEE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C2A" w14:textId="77777777" w:rsidR="0099546C" w:rsidRPr="00AF4E84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яев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CD44135" w14:textId="77777777" w:rsidR="0099546C" w:rsidRPr="00D234A7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61F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7CFE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14B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537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DAA9E3E" w14:textId="77777777" w:rsidTr="00D46773">
        <w:trPr>
          <w:trHeight w:val="2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84E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5EC" w14:textId="77777777" w:rsidR="0099546C" w:rsidRDefault="0099546C" w:rsidP="00C105E1"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AF4E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BAF" w14:textId="77777777" w:rsidR="0099546C" w:rsidRDefault="0099546C" w:rsidP="00C105E1">
            <w:r w:rsidRPr="00D234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01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96A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22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AC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E11E2C7" w14:textId="77777777" w:rsidTr="00D46773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555F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DDB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еева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B75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99B0" w14:textId="77777777" w:rsidR="0099546C" w:rsidRPr="00D45D0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кая атлетика «Президентское многоборье (Состязания)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e%d0%b5-%d0%bc%d0%bd%d0%be%d0%b3%d0%be%d0%b1%d0%be%d1%80%d1%8c%d0%b5-%d0%bb%d1%91%d0%b3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d0%ba%d0%b0%d1%8f-%d0%b0%d1%82%d0%bb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14:paraId="55F9A0B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A980" w14:textId="77777777" w:rsidR="0099546C" w:rsidRDefault="0099546C" w:rsidP="00C105E1"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6F5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A10C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14:paraId="4B72CC3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6C52CEA3" w14:textId="77777777" w:rsidTr="00D46773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94F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CDD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342DF4C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254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DC66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E7D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9C3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F4BB1EB" w14:textId="77777777" w:rsidTr="00D46773">
        <w:trPr>
          <w:trHeight w:val="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346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B7B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дрее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362A09F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E60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7488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650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1B9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7DA8215" w14:textId="77777777" w:rsidTr="00D46773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F7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19E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а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59965FF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BB2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C1DB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C90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C1B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C85B9C6" w14:textId="77777777" w:rsidTr="00D46773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573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EED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а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D8E7AC2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5B5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3E932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1AE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CD9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55C15CD" w14:textId="77777777" w:rsidTr="00D46773">
        <w:trPr>
          <w:trHeight w:val="1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4C94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039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бедева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978C136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FAA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9251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149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365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51C3522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440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90B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левая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94FE40C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6D2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9EB4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2CF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F3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00E103B" w14:textId="77777777" w:rsidTr="00D46773">
        <w:trPr>
          <w:trHeight w:val="2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108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C5A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андров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EE467F7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75A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4CF0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338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BA6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EDA9C68" w14:textId="77777777" w:rsidTr="00D46773">
        <w:trPr>
          <w:trHeight w:val="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893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E64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фтахов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4E5933E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A77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301C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7EA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EC3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5FFB218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F6C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11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тал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9031DA8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99B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BEBE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55A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94D8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0555406" w14:textId="77777777" w:rsidTr="00D46773">
        <w:trPr>
          <w:trHeight w:val="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273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956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рд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0232891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48F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58EF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ADA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B29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F10ECC9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1A8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D22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гере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A087E60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E77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A73A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395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375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B9E90AF" w14:textId="77777777" w:rsidTr="00D46773">
        <w:trPr>
          <w:trHeight w:val="2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BA7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3E4" w14:textId="77777777" w:rsidR="0099546C" w:rsidRPr="000F0C65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2C5FF68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231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92FC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8EA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BD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0609CA4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75B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B3" w14:textId="77777777" w:rsidR="0099546C" w:rsidRDefault="0099546C" w:rsidP="00C105E1"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хотин</w:t>
            </w:r>
            <w:proofErr w:type="spellEnd"/>
            <w:r w:rsidRPr="000F0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A4B" w14:textId="77777777" w:rsidR="0099546C" w:rsidRDefault="0099546C" w:rsidP="00C105E1">
            <w:r w:rsidRPr="008108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D80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B479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72A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463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17EACC3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2D7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CE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ифо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4E5BB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08D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4699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26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9C0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B27C98E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65DD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F3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якович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5FD645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5CE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FB7A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6C0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55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1F20365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262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5C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65689E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E2E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2B35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88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86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8004D1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239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E6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узнецов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DA4CF4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E8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01B2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D7E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119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63A83B8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E5D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9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ячев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A0FA0B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84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A1A5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13B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B5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06D59C7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E74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34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илашевский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E9DDFB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C492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E0B7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D47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19E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10D50BA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F1F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12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маш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9E3FCA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884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F8EA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2E6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255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B9FCB41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D7C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9F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ександров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C99A05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599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8345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B54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212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1635B6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60A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04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ожилова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10330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713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B3AD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E15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C8B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452CC51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D52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1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имец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EEA25E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931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9FF8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BE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3FA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4BB1224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2E8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2A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нова Е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846103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D38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3803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826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EBC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F0AA2F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F6C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1F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итаев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BFFD15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E62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11A7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348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A28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0725F5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48C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31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елк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B51189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0A6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5403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9FD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40D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F2B2B6E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B7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84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ачева А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99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2A5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524D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048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7D7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26C23FB" w14:textId="77777777" w:rsidTr="00D4677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E011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8EF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F0E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8CE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7D7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695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E9C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D3724A2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2B1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2E4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л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187FBD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99F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3BF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9AF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C13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B811BF3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49E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760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237A7E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347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9FA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9AF8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28F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144D249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F48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C55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бан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E93F20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387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BDA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0E0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E70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69E8A2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ECB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383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373A4F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C62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E79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1CA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B38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7A8FFD7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573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E1C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9680C5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8FD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F93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F7A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2D8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0253931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CD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055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4483C0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C50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C4F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903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C52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2C012B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E65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3C5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у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5DA101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9BF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8391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DF3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CDA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416D595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59A6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0DB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ае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2A92C1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CFC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27A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6FE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1E9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3B0F8DA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949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810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9E6EB6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145A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E7D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0A9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CA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2155980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AB1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BA2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льяшенко Н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E6B418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FAA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1F3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B52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79E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9772865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16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D4B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трикеев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9D9674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F13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1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5F7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5E1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CBC00E7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593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1D4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D4EEED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FD0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F67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8771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801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6A9F1D6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570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7AA" w14:textId="77777777" w:rsidR="0099546C" w:rsidRPr="001131DA" w:rsidRDefault="0099546C" w:rsidP="00C105E1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гор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C0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9A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7B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65B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E1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D7BA599" w14:textId="77777777" w:rsidTr="00D46773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3FF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DF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увае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E2B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9E50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</w:t>
            </w:r>
          </w:p>
          <w:p w14:paraId="3C1A569A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9" w:history="1">
              <w:proofErr w:type="gramStart"/>
              <w:r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8%d0%b5-%d0%b8%d0%b3%d1%80%d1%8b-%d0%bb%d0%b5%d0%b3%d0%ba%d0%be%d0%b0%d1%82%d0%bb%d0%b5%d1%82%d0%b8%d1</w:t>
              </w:r>
              <w:proofErr w:type="gramEnd"/>
              <w:r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87%d0%b5%d1%81%d0%ba/</w:t>
              </w:r>
            </w:hyperlink>
          </w:p>
          <w:p w14:paraId="59792F6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897D" w14:textId="77777777" w:rsidR="0099546C" w:rsidRDefault="0099546C" w:rsidP="00C105E1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62D7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A284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14:paraId="60A74E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5A05A32B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A64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83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17CFC2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64A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BB93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C1A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3C6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FEBA15F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A1C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47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327FFD3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ECA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F347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BA2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DEA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ECA0A6B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C66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4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Ю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E71601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C67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BB77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729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B53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9298EA8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AC5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76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5EFEDE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BE6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EB7C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BB0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EFB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554E899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A5F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90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ачковская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32B67B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6C7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E57A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730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C69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7C91544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099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DF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32F213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78E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BB16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294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BDB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C1359C5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1931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F5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31403A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0B3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05E3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2A54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E65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9F3A502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9CF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3E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9F282C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F2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1D1C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8B9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360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7186680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033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A8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шег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2A9987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D9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8703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28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29A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DBB5A65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01E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C9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яц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01F661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FBD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61E0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BFF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4EA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DC9B558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CCF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49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E5AED4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169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138B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84E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523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05608C4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B9D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61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224211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1BD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094E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A9C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638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5D97D4E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B1A4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04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77A635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2469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FE78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1A9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A46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72CFB19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8EA6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62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санов Ш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A684EF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7BC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8343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8D9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859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5A1526C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9A56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60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F03119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15B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A556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BE7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B0F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295DF7D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A66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EA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1C8C6F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7A2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E9CA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B2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BEF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B270DAC" w14:textId="77777777" w:rsidTr="00D46773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0C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96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F5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56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0886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FA6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03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47A8B2A" w14:textId="77777777" w:rsidTr="00D4677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4391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E7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нова Е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190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1B0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Легкая атлетика.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ногоборье «Президентские игры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0%bf%d1%80%d0%b5%d0%b7%d0%b8%d0%b4%d0%b5%d0%bd%d1%82%d1%81%d0%ba%d0%b8%d0%b5-%d0%b8%d0%b3%d1%80%d1%8b-%d0%bb%d0%b5%d0%b3%d0%ba%d0%be%d0%b0%d1%82%d0%bb%d0%b5%d1%82</w:t>
              </w:r>
              <w:proofErr w:type="gramEnd"/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%d0%b8%d1%87%d0%b5%d1%81%d0%ba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DFF1" w14:textId="77777777" w:rsidR="0099546C" w:rsidRDefault="0099546C" w:rsidP="00C105E1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F8D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442B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14:paraId="71E049C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5803109E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B57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6C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D02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A72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C83B7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DE7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828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7B21EA3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513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2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ураев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FD8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9879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C4FB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9BF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10D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CA205BC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29D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95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7799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942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8C42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B5F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880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7AA4B57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BAD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C4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8F3A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5AA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05CB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09C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C04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83D4C68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49D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D2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D34B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2C6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2022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C09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839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D6C93AF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1FD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18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яс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BE3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447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EA22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0BF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047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7CD808" w14:textId="77777777" w:rsidTr="00D46773">
        <w:trPr>
          <w:trHeight w:val="2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8D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1A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ришаче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0DBB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21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4EC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73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B4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CAC8190" w14:textId="77777777" w:rsidTr="00D46773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865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95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F1D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9C06" w14:textId="77777777" w:rsidR="0099546C" w:rsidRPr="001131DA" w:rsidRDefault="0099546C" w:rsidP="00C105E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стольный теннис «Президентские состязания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60A2" w14:textId="77777777" w:rsidR="0099546C" w:rsidRDefault="0099546C" w:rsidP="00C105E1">
            <w:r w:rsidRPr="00B84B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2E12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42E6C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  <w:p w14:paraId="1575A0F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089AA936" w14:textId="77777777" w:rsidTr="00D46773">
        <w:trPr>
          <w:trHeight w:val="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51B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D7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ворцо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A3BFD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BD48" w14:textId="77777777" w:rsidR="0099546C" w:rsidRPr="001131DA" w:rsidRDefault="0099546C" w:rsidP="00C105E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42E2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95C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6CD9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9F94F60" w14:textId="77777777" w:rsidTr="00D46773">
        <w:trPr>
          <w:trHeight w:val="18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311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B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5A1684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FEB5" w14:textId="77777777" w:rsidR="0099546C" w:rsidRPr="001131DA" w:rsidRDefault="0099546C" w:rsidP="00C105E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2A18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810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FC9A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B442B9C" w14:textId="77777777" w:rsidTr="00D46773">
        <w:trPr>
          <w:trHeight w:val="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EEE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29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чур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12351C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6FF2" w14:textId="77777777" w:rsidR="0099546C" w:rsidRPr="001131DA" w:rsidRDefault="0099546C" w:rsidP="00C105E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630B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70E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ABA1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896CB4" w14:textId="77777777" w:rsidTr="00D46773">
        <w:trPr>
          <w:trHeight w:val="1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DA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12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еменко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BB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E4F" w14:textId="77777777" w:rsidR="0099546C" w:rsidRPr="001131DA" w:rsidRDefault="0099546C" w:rsidP="00C105E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F1" w14:textId="77777777" w:rsidR="0099546C" w:rsidRPr="00B84B82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74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E46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FCF8A46" w14:textId="77777777" w:rsidTr="00D4677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171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E8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хманинов М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7FB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850B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Волейб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0650AD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%d1%83%d1%80%d0%b0-%d0%bf%d0%be%d0%b1%d0%b5%d0%b4%d0%b0-2/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D09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00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0D3C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453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Н., </w:t>
            </w:r>
          </w:p>
          <w:p w14:paraId="45DE8F2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14:paraId="0627616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100A19D6" w14:textId="77777777" w:rsidTr="00D46773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769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26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ылова К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1B07D0F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3AA7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C9BF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7D4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EA6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4981F5B" w14:textId="77777777" w:rsidTr="00D46773">
        <w:trPr>
          <w:trHeight w:val="2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F01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24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аснер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D690312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79A5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79F3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0BF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B38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BEC2B76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DEE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6C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B83251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C8ED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1E6F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8F9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8A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9E1AA01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3B3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AC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Ю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717EE68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DEDB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867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974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213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B20E872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B7F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84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F85C0A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C658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C1C9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0F1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B63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FD3D6FB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56A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41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ронова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3C1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5CD5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1161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59F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BE5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3B0C008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45C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F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казова К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BC023F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8C07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8C587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B5D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E53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5B3E8D7" w14:textId="77777777" w:rsidTr="00D46773">
        <w:trPr>
          <w:trHeight w:val="1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C43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BC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ы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DDF2A4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BC37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6791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FA7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A54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C0AEFF0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5B9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7B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а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BD5EF7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0F1DC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D41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1BE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447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A30AA72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881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27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80A382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0C1A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3CC8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778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0831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E3AE670" w14:textId="77777777" w:rsidTr="00D46773">
        <w:trPr>
          <w:trHeight w:val="2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A2A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0F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84FD97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AB9A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DD6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8AE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C6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1E25FF4" w14:textId="77777777" w:rsidTr="00D46773">
        <w:trPr>
          <w:trHeight w:val="1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44D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9D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03629F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60F8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DB50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885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651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D764A68" w14:textId="77777777" w:rsidTr="00D46773">
        <w:trPr>
          <w:trHeight w:val="1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CE6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F0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ы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408128D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F2DB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8AFB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CADB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92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F5AB5FE" w14:textId="77777777" w:rsidTr="00D46773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0A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87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 М.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9B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476" w14:textId="77777777" w:rsidR="0099546C" w:rsidRPr="001131DA" w:rsidRDefault="0099546C" w:rsidP="00C105E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3AD" w14:textId="77777777" w:rsidR="0099546C" w:rsidRPr="00B30023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16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FD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F9D1784" w14:textId="77777777" w:rsidTr="00D46773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AED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2B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Лебедев Р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FE2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E56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Веселые стар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9CC6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005F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8FE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70ADB8EF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D5D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CA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бачева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D01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DA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E58D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29A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37A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4296D34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916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BF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доренко О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422D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50D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1D2F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40F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C94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1BC4B1C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378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B5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влетб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FBEC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879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DD8E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719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9CD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1DF1906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4B0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3C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ерноусова П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7A93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0AB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A105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04A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1BB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9044945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BC4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D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ибек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FEE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E9C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9B04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97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32C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45C8BE3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B9B2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5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ые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FD1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30B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D25F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E6F2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54C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77DD02C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758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13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енюк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FFE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0F7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0374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593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E5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B06A63F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EFC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C7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сон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A12E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9BD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EF109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9CE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C0A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9466E8B" w14:textId="77777777" w:rsidTr="00D46773">
        <w:trPr>
          <w:trHeight w:val="24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CD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24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льникова</w:t>
            </w:r>
            <w:proofErr w:type="gram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48B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760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425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01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7F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A99568F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A7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58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ртеменко А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5E3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6B3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крытое Первенство ШСК по мини-футболу, посвященное Дню снятия блокады Ленингра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3E7F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27D1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64F18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 </w:t>
            </w:r>
          </w:p>
          <w:p w14:paraId="4855473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ых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99546C" w14:paraId="1531852A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60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A7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даков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3E1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176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E8A3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8D7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07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5E5F487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29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1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ст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2FE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9D5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0C2C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B27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B88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A9C1B97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E9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52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шишя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Л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60B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87E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3ADC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C06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BE8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52260D8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6C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F9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емиляйне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129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BD9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0D11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1C6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12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0EFA443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F9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B0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илашев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75F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A3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06C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B0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4F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31D1C69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CD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65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43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9F112" w14:textId="5184960B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венство ШСК по ми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льф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1721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33C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AE5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99546C" w14:paraId="6E9F99DA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0D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89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трикее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E1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EDA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A47E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5AC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A587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4F2CA36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FE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2E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65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7F5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87EC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C359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897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551D36F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D6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2D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ежко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44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1DF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04A4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C9B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6406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2A0C2FC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A9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B7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2A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CAE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3C8F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B087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F19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086472A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FE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3E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82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F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3BE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AB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64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D336C9E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056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C07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дов Е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FE7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D6DA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зидентские игры» Баскетбо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4EE7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D19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4F68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99546C" w14:paraId="26D650E0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CAB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FF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грин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1DB5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71F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AF9B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C7A7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3FB8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8FBA1EB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767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6C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хоров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D6F3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DEE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0075B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FF5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DB31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ABB7135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F68D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FD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шин Е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2ABD6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DD7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55A8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DAB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3E7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7DEE139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D74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3D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асленников Д.,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B62EC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C1D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F213C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C34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160E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5ED7123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30BB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F2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омолов В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19D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185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359D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C5D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A20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A5DFF22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303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7E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ицако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9BD8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642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9007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1E2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A90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9E8587B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1AA0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69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рманов И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BAD3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06D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7BC8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8B2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A86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3E685F5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653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6F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D283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B1A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00C6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B931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7514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82ED735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EE6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76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хайлова П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D51A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06E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EE09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924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B04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329B642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DB4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B0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ыстрова И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5D9C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1C9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EEF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7971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C991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4B980FF" w14:textId="77777777" w:rsidTr="00D46773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1F6F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3C8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42D65" w14:textId="7777777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E4F1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DF33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8A0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35D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0F22C03" w14:textId="77777777" w:rsidTr="00D46773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89F4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53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шеч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ACE124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FC3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116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E14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CE1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8D83E9B" w14:textId="77777777" w:rsidTr="00D46773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390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F8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азуткина В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96ED4E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2D5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20A6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431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B6F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BBC9006" w14:textId="77777777" w:rsidTr="00D46773">
        <w:trPr>
          <w:trHeight w:val="2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67D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42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лья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,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A7C162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962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5B05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84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25A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9815DE7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42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33A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такиши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0F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DF5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"Белая Ладья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35D7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545E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-8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7B61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99546C" w14:paraId="57E78706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70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21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ой Марк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D53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270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120A4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DEDC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8A1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7B76510D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132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A3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бдуллае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46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D6B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1602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F0F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D197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77C2063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EB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AE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лениченко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89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9E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47D" w14:textId="77777777" w:rsidR="0099546C" w:rsidRPr="002C2AA9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84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6D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6508AC3" w14:textId="77777777" w:rsidTr="00D46773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3206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D55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шеварниковТ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6D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6A4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ахматный турнир "Мой первый турнир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CF4F" w14:textId="77777777" w:rsidR="0099546C" w:rsidRDefault="0099546C" w:rsidP="00C105E1">
            <w:r w:rsidRPr="002C2A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AF1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D15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</w:tc>
      </w:tr>
      <w:tr w:rsidR="0099546C" w14:paraId="6191E8EF" w14:textId="77777777" w:rsidTr="00D46773">
        <w:trPr>
          <w:trHeight w:val="1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F5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21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монин Ф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15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D47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172" w14:textId="77777777" w:rsidR="0099546C" w:rsidRDefault="0099546C" w:rsidP="00C105E1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40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98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2E33B979" w14:textId="77777777" w:rsidTr="00D46773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0A91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2C2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ков 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8979" w14:textId="77777777" w:rsidR="0099546C" w:rsidRDefault="0099546C" w:rsidP="00C105E1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B999" w14:textId="77777777" w:rsidR="0099546C" w:rsidRPr="00D8483B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D8483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ородская акция «Я выбираю спорт 2019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D8483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06-09-2019-</w:t>
              </w:r>
              <w:r w:rsidRPr="00D8483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%d1%81%d0%bf%d0%be%d1%80%d1%82%d0%b8%d0%b2%d0%bd%d1%8b%d0%b5-%d1%81%d0%be%d1%80%d0%b5%d0%b2%d0%bd%d0%be%d0%b2%d0%b0%d0%bd%d0%b8%d1%8f-%d0%b2-%d1%80%d0%b0</w:t>
              </w:r>
              <w:proofErr w:type="gramEnd"/>
              <w:r w:rsidRPr="00D8483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%d0%bc%d0%ba%d0%b0%d1%85/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303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Гор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кой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D3B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0BE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3A5B4FAE" w14:textId="77777777" w:rsidTr="00D4677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525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C4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горов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6B5" w14:textId="77777777" w:rsidR="0099546C" w:rsidRDefault="0099546C" w:rsidP="00C105E1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6BB5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04A6" w14:textId="77777777" w:rsidR="0099546C" w:rsidRDefault="0099546C" w:rsidP="00C105E1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1A7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152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90C048D" w14:textId="77777777" w:rsidTr="00D4677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4F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роков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52A" w14:textId="77777777" w:rsidR="0099546C" w:rsidRDefault="0099546C" w:rsidP="00C105E1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2DD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A8A8" w14:textId="77777777" w:rsidR="0099546C" w:rsidRDefault="0099546C" w:rsidP="00C105E1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06E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A06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FC6A612" w14:textId="77777777" w:rsidTr="00D4677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887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5A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сов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AC" w14:textId="77777777" w:rsidR="0099546C" w:rsidRDefault="0099546C" w:rsidP="00C105E1">
            <w:r w:rsidRPr="00112C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81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CB19" w14:textId="77777777" w:rsidR="0099546C" w:rsidRDefault="0099546C" w:rsidP="00C105E1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66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917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9701AD4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A5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89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хайлова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B6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3C1A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ая акция «Кросс Наций 2019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14:paraId="047C95EE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23" w:history="1">
              <w:r w:rsidRPr="00215C1E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ttps://spbschool553.com/21-09-2019-%d0%ba%d1%80%d0%be%d1%81%d1%81-%d0%bd%d0%b0%d1%86%d0%b8%d0%b9/</w:t>
              </w:r>
            </w:hyperlink>
          </w:p>
          <w:p w14:paraId="3A906ED4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51F88AA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78D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DAB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A04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Н., </w:t>
            </w:r>
          </w:p>
          <w:p w14:paraId="1B97884F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  <w:p w14:paraId="1F550C7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йко П.А.</w:t>
            </w:r>
          </w:p>
          <w:p w14:paraId="1CCC6CA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D7A5F74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5A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AF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рпов 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0D4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B4D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061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11DC3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FA785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12AEDBC1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93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60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дк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60E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284F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34A4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5E88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50E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4F9618CC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3E2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DA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робов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5B0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46B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15B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35756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651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88A338A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F5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F4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бульская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D0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662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4D2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6AD3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F25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BF46462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9B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9F6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емнева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E59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E6D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0DB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FB20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3C5B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3C9B934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CE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1D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син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30C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DEE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50A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EF44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C53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DD9B5F2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F8B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56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олков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F55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11F8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1283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0701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7BE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0989A8B4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B03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A4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сеев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0DF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B33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C0F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981A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6F09E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66A962F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9E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5F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лимянкина</w:t>
            </w:r>
            <w:proofErr w:type="spellEnd"/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076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4862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7CD9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3402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C28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5465F75F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130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FA7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вельева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51D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C58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DC4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5CCB" w14:textId="7777777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8D8B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35AC49A4" w14:textId="77777777" w:rsidTr="00D4677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B3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A4C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лубев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81B" w14:textId="77777777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FD20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7BE1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5CFA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AE6D" w14:textId="77777777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9546C" w14:paraId="64BFB08D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1C8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4BD" w14:textId="2703CCA3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ге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F3C1" w14:textId="57CE5AA9" w:rsidR="0099546C" w:rsidRPr="001131DA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1EEF" w14:textId="2278F03F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Готов к труду и обороне» (ГТО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9F5A" w14:textId="14A5551D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228" w14:textId="25BF042A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96CA" w14:textId="2C0F95CD" w:rsidR="0099546C" w:rsidRPr="001131DA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99546C" w14:paraId="5721E47B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46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568" w14:textId="4A47149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син 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AE2" w14:textId="23ED6010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83B6" w14:textId="60EACC0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E7D0" w14:textId="116F8D69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26E" w14:textId="060354F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4D1" w14:textId="48E010FA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99546C" w14:paraId="7A88C107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5F7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DE7" w14:textId="6B6224CC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олков 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11A" w14:textId="2F2A9EAC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E7F2D" w14:textId="2AA1AC3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CC0B" w14:textId="7F90B14F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503" w14:textId="05BF7060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709" w14:textId="1C46C69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99546C" w14:paraId="10059B84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46C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040C" w14:textId="422BD0A6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ту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EC5" w14:textId="25F044E7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404F" w14:textId="17589000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013F" w14:textId="6CEF1E6E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B2F8" w14:textId="3F6CA821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88D9" w14:textId="467AD613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99546C" w14:paraId="3A84142D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4F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C84" w14:textId="7806DCDC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иселева Д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440E" w14:textId="3A53CDF2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873B" w14:textId="3B99178F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BA79" w14:textId="2C6F5008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E34" w14:textId="28735E19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075" w14:textId="6CEDB7C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 М.</w:t>
            </w:r>
          </w:p>
        </w:tc>
      </w:tr>
      <w:tr w:rsidR="0099546C" w14:paraId="02DB238D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31D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9D2" w14:textId="2BEF8FE5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стеров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8C6" w14:textId="20701C76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F499" w14:textId="7B298E5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3BB1" w14:textId="455E164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D249" w14:textId="299A79EF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451" w14:textId="26448EBB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зонова О.М.</w:t>
            </w:r>
          </w:p>
        </w:tc>
      </w:tr>
      <w:tr w:rsidR="0099546C" w14:paraId="6ED16059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FF9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113" w14:textId="716A2C7E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рсакова Ю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C36" w14:textId="1139C8D9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0C8E" w14:textId="0446345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D81" w14:textId="458A682E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75D" w14:textId="5AFDF231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4B09" w14:textId="5B412FF2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99546C" w14:paraId="1DA6327F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3AA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8DE" w14:textId="0BEBF80C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кшин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D15" w14:textId="7697A9E4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1FB4" w14:textId="1453936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0465" w14:textId="69CB8F3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5E3" w14:textId="5DFEC38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E39" w14:textId="119F883B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99546C" w14:paraId="77F6CD56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EA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3919" w14:textId="52305CAB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иколаева 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946" w14:textId="245FF2B3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5933" w14:textId="654A920F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F143" w14:textId="414311E5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B38" w14:textId="3A242BE0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20E" w14:textId="18B40B44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99546C" w14:paraId="45AD9227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A2E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842" w14:textId="2ECCC04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коло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E6D" w14:textId="7FF94306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42E94" w14:textId="78D239C3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BB95" w14:textId="451245E6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879" w14:textId="602E8E5D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F86" w14:textId="75186085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</w:tr>
      <w:tr w:rsidR="0099546C" w14:paraId="33427889" w14:textId="77777777" w:rsidTr="00C114A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D9F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B94" w14:textId="1816E083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лицкий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F69" w14:textId="40AFB2AB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BF2D" w14:textId="33FEF8C2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E562" w14:textId="69105BDF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7BF" w14:textId="7E8A0671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762" w14:textId="10260CC6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 Н.</w:t>
            </w:r>
          </w:p>
        </w:tc>
      </w:tr>
      <w:tr w:rsidR="0099546C" w14:paraId="17D31AC9" w14:textId="77777777" w:rsidTr="00A342B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B6" w14:textId="77777777" w:rsidR="0099546C" w:rsidRPr="00BD1859" w:rsidRDefault="0099546C" w:rsidP="00C105E1">
            <w:pPr>
              <w:pStyle w:val="a8"/>
              <w:keepNext/>
              <w:numPr>
                <w:ilvl w:val="0"/>
                <w:numId w:val="16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E10" w14:textId="18B755A8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ещ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4BF" w14:textId="4C5DD031" w:rsidR="0099546C" w:rsidRDefault="0099546C" w:rsidP="00C105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3AB" w14:textId="5799FB2C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09E" w14:textId="33A1799E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403" w14:textId="2FC2FAE2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4F2C" w14:textId="661F7C27" w:rsidR="0099546C" w:rsidRDefault="0099546C" w:rsidP="00C105E1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огач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 Н.</w:t>
            </w:r>
          </w:p>
        </w:tc>
      </w:tr>
    </w:tbl>
    <w:p w14:paraId="606C1D0D" w14:textId="77777777" w:rsidR="001D7083" w:rsidRDefault="001D7083" w:rsidP="000C368D">
      <w:pPr>
        <w:numPr>
          <w:ilvl w:val="0"/>
          <w:numId w:val="12"/>
        </w:numPr>
        <w:spacing w:after="0" w:line="360" w:lineRule="auto"/>
        <w:ind w:left="-284" w:right="-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D7083" w:rsidSect="00D607E2">
          <w:pgSz w:w="16838" w:h="11906" w:orient="landscape"/>
          <w:pgMar w:top="851" w:right="1440" w:bottom="851" w:left="1440" w:header="227" w:footer="454" w:gutter="0"/>
          <w:cols w:space="708"/>
          <w:docGrid w:linePitch="360"/>
        </w:sectPr>
      </w:pPr>
    </w:p>
    <w:p w14:paraId="2EA363F3" w14:textId="3607110F" w:rsidR="00FA1EB9" w:rsidRPr="001D7083" w:rsidRDefault="00FA1EB9" w:rsidP="000C368D">
      <w:pPr>
        <w:numPr>
          <w:ilvl w:val="0"/>
          <w:numId w:val="12"/>
        </w:numPr>
        <w:spacing w:after="0" w:line="360" w:lineRule="auto"/>
        <w:ind w:left="284" w:right="-2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нализ качества знаний и уровня </w:t>
      </w:r>
      <w:proofErr w:type="spellStart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="00046C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азвития умений и навыков по основным видам деятельности</w:t>
      </w:r>
    </w:p>
    <w:p w14:paraId="4D3E2E27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работа проходила в соответствии с планом работы школы</w:t>
      </w:r>
    </w:p>
    <w:p w14:paraId="657D75F1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p w14:paraId="19228E59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осуществлялась по следующим направлениям:</w:t>
      </w:r>
    </w:p>
    <w:p w14:paraId="5DBBA01B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учителей на родительских собраниях</w:t>
      </w:r>
    </w:p>
    <w:p w14:paraId="01FA195C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о внеклас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</w:t>
      </w:r>
    </w:p>
    <w:p w14:paraId="72AB80F6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встреча с родителями будущих первоклассников</w:t>
      </w:r>
    </w:p>
    <w:p w14:paraId="387F5375" w14:textId="1807D8A3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рытые </w:t>
      </w:r>
      <w:r w:rsidR="00046C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дителей</w:t>
      </w:r>
    </w:p>
    <w:p w14:paraId="07B18440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ые дни для родителей</w:t>
      </w:r>
    </w:p>
    <w:p w14:paraId="402B4F6F" w14:textId="77777777"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  <w:r w:rsidR="000C36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екомендации</w:t>
      </w:r>
    </w:p>
    <w:p w14:paraId="58933A67" w14:textId="542936AB" w:rsidR="00FA1EB9" w:rsidRPr="001D7083" w:rsidRDefault="000C368D" w:rsidP="000C368D">
      <w:pPr>
        <w:spacing w:line="360" w:lineRule="auto"/>
        <w:ind w:left="284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граммы пройдены с учетом корректировки учебного материала. </w:t>
      </w:r>
      <w:r w:rsidR="00FA1EB9" w:rsidRPr="001D70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1EB9" w:rsidRPr="001D7083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ая деятельность всех членов </w:t>
      </w:r>
      <w:r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="00FA1EB9" w:rsidRPr="001D7083">
        <w:rPr>
          <w:rFonts w:ascii="Times New Roman" w:eastAsia="Calibri" w:hAnsi="Times New Roman" w:cs="Times New Roman"/>
          <w:bCs/>
          <w:sz w:val="26"/>
          <w:szCs w:val="26"/>
        </w:rPr>
        <w:t xml:space="preserve">етодического объединения учителей </w:t>
      </w:r>
      <w:r w:rsidR="00046C41">
        <w:rPr>
          <w:rFonts w:ascii="Times New Roman" w:eastAsia="Calibri" w:hAnsi="Times New Roman" w:cs="Times New Roman"/>
          <w:bCs/>
          <w:sz w:val="26"/>
          <w:szCs w:val="26"/>
        </w:rPr>
        <w:t>физической культуры</w:t>
      </w:r>
      <w:r w:rsidR="00FA1EB9" w:rsidRPr="001D7083">
        <w:rPr>
          <w:rFonts w:ascii="Times New Roman" w:eastAsia="Calibri" w:hAnsi="Times New Roman" w:cs="Times New Roman"/>
          <w:bCs/>
          <w:sz w:val="26"/>
          <w:szCs w:val="26"/>
        </w:rPr>
        <w:t xml:space="preserve"> обеспечила успешность обучения и формирования знаний, и навыков учащихся по </w:t>
      </w:r>
      <w:r w:rsidR="00046C41">
        <w:rPr>
          <w:rFonts w:ascii="Times New Roman" w:eastAsia="Calibri" w:hAnsi="Times New Roman" w:cs="Times New Roman"/>
          <w:bCs/>
          <w:sz w:val="26"/>
          <w:szCs w:val="26"/>
        </w:rPr>
        <w:t xml:space="preserve">физической культуре. </w:t>
      </w:r>
      <w:r w:rsidR="00FA1EB9" w:rsidRPr="001D7083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Все учащиеся успешно </w:t>
      </w:r>
      <w:r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>освоили</w:t>
      </w:r>
      <w:r w:rsidR="00FA1EB9" w:rsidRPr="001D7083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курс обучения за соответствующий класс. Об этом свидетельствует 100% успеваемость, выполнение обязательного минимума</w:t>
      </w:r>
      <w:r w:rsidR="00046C41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нормативов.</w:t>
      </w:r>
    </w:p>
    <w:p w14:paraId="23345C88" w14:textId="73D05A16" w:rsidR="00FA1EB9" w:rsidRPr="001D7083" w:rsidRDefault="000C368D" w:rsidP="000C368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обратить внимание на некоторые проблемные моменты работы </w:t>
      </w:r>
      <w:r w:rsidRPr="000C3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ого объединения учителей </w:t>
      </w:r>
      <w:r w:rsidR="00D5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ы;</w:t>
      </w:r>
    </w:p>
    <w:p w14:paraId="2ACEA274" w14:textId="77777777" w:rsidR="00FA1EB9" w:rsidRPr="001D7083" w:rsidRDefault="00FA1EB9" w:rsidP="000C368D">
      <w:pPr>
        <w:numPr>
          <w:ilvl w:val="0"/>
          <w:numId w:val="10"/>
        </w:numPr>
        <w:tabs>
          <w:tab w:val="num" w:pos="0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е количество </w:t>
      </w:r>
      <w:proofErr w:type="spell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й</w:t>
      </w:r>
      <w:proofErr w:type="spellEnd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х уроков педагогов.</w:t>
      </w:r>
    </w:p>
    <w:p w14:paraId="543AF5D6" w14:textId="5E1F7A11"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ях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го объединения учителей </w:t>
      </w:r>
      <w:r w:rsid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 рассматривались вопросы, связанные с работой с одарёнными детьми, с систематической подготовкой таких детей к олимпиадам</w:t>
      </w:r>
      <w:r w:rsidR="00335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ревнованиям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го уровня.</w:t>
      </w:r>
    </w:p>
    <w:p w14:paraId="74F5E755" w14:textId="77777777" w:rsidR="00FA1EB9" w:rsidRPr="001D7083" w:rsidRDefault="00FA1EB9" w:rsidP="000C368D">
      <w:pPr>
        <w:numPr>
          <w:ilvl w:val="0"/>
          <w:numId w:val="10"/>
        </w:numPr>
        <w:tabs>
          <w:tab w:val="num" w:pos="0"/>
        </w:tabs>
        <w:spacing w:before="100" w:beforeAutospacing="1" w:after="240" w:afterAutospacing="1" w:line="36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активность педагогов в проектно-исследовательской деятельности.</w:t>
      </w:r>
    </w:p>
    <w:p w14:paraId="18B8AADB" w14:textId="77777777"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мотивация учителей при участии в конкурсах профессионального мастерства.</w:t>
      </w:r>
    </w:p>
    <w:p w14:paraId="7F7F5A83" w14:textId="75CE208B"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тинная ситуация в стране не позволила учащимся и учителям приня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участие в ряде мероприятий (</w:t>
      </w:r>
      <w:r w:rsid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14:paraId="53C05451" w14:textId="3D9C9E35" w:rsidR="00FA1EB9" w:rsidRPr="001D7083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На основе </w:t>
      </w:r>
      <w:proofErr w:type="gram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 работы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го объединения учителей </w:t>
      </w:r>
      <w:r w:rsidR="003358D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</w:t>
      </w:r>
      <w:proofErr w:type="gramEnd"/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-2021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необходимо продолжить реализацию следующих </w:t>
      </w: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:</w:t>
      </w:r>
    </w:p>
    <w:p w14:paraId="146F83AA" w14:textId="77777777"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по созданию условий для повышения профессиональной квалификации;</w:t>
      </w:r>
    </w:p>
    <w:p w14:paraId="151ADB3D" w14:textId="77777777"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распространять опыт творчески работающих педагогов;</w:t>
      </w:r>
    </w:p>
    <w:p w14:paraId="42597BC4" w14:textId="77777777"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едения учебных занятий и качества обучения;</w:t>
      </w:r>
    </w:p>
    <w:p w14:paraId="2AFA1F06" w14:textId="0011AC1B" w:rsidR="00FA1EB9" w:rsidRPr="00D5688C" w:rsidRDefault="00FA1EB9" w:rsidP="005F321C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ндивидуальны</w:t>
      </w:r>
      <w:r w:rsidR="000C368D"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</w:t>
      </w:r>
      <w:r w:rsidR="000C368D"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0C368D"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ми учащимися</w:t>
      </w:r>
      <w:r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C368D"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ся, имеющими пробелы в знаниях</w:t>
      </w:r>
      <w:r w:rsidRP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84EE0A" w14:textId="77777777"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успеваемости учащихся в целях реализации личностно-ориентированного подхода к обучению;</w:t>
      </w:r>
    </w:p>
    <w:p w14:paraId="7EACCCB2" w14:textId="1C6CE460" w:rsidR="00FA1EB9" w:rsidRPr="001D7083" w:rsidRDefault="000C368D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ировать работу 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аренными учащимися через дифференциацию обучения, участие в </w:t>
      </w:r>
      <w:r w:rsidR="00D56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лимпиадах.</w:t>
      </w:r>
    </w:p>
    <w:p w14:paraId="4635CB6A" w14:textId="462F5C17" w:rsidR="00FA1EB9" w:rsidRPr="0099546C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4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и раб</w:t>
      </w:r>
      <w:r w:rsidR="000C368D"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ы в 2019-2020</w:t>
      </w:r>
      <w:r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бном году позволяют признать деятельность </w:t>
      </w:r>
      <w:r w:rsidR="000C368D"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учителей </w:t>
      </w:r>
      <w:r w:rsidR="003358DE"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зической культуры </w:t>
      </w:r>
      <w:r w:rsidRPr="009954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довлетворительной».</w:t>
      </w:r>
    </w:p>
    <w:p w14:paraId="18C97A00" w14:textId="21ECA76A" w:rsidR="000C368D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ководитель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го объединения учителей </w:t>
      </w:r>
      <w:r w:rsidR="003358D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</w:t>
      </w:r>
    </w:p>
    <w:p w14:paraId="045A1956" w14:textId="7AC1B9C4" w:rsidR="00FA1EB9" w:rsidRPr="001D7083" w:rsidRDefault="000C368D" w:rsidP="000C368D">
      <w:pPr>
        <w:spacing w:after="150" w:line="360" w:lineRule="auto"/>
        <w:ind w:left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r w:rsidR="003358D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зонова О. М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./</w:t>
      </w:r>
    </w:p>
    <w:p w14:paraId="0F8AA8B9" w14:textId="77777777" w:rsidR="00FA1EB9" w:rsidRDefault="00FA1EB9" w:rsidP="004B4DEC"/>
    <w:p w14:paraId="557788B0" w14:textId="77777777" w:rsidR="00FA1EB9" w:rsidRDefault="00FA1EB9" w:rsidP="004B4DEC"/>
    <w:p w14:paraId="65C3ACB7" w14:textId="77777777" w:rsidR="00FA1EB9" w:rsidRDefault="00FA1EB9" w:rsidP="004B4DEC"/>
    <w:p w14:paraId="1EC5CE16" w14:textId="77777777" w:rsidR="00FA1EB9" w:rsidRDefault="00FA1EB9" w:rsidP="004B4DEC"/>
    <w:p w14:paraId="257FE129" w14:textId="77777777" w:rsidR="00FA1EB9" w:rsidRPr="004B4DEC" w:rsidRDefault="00FA1EB9" w:rsidP="004B4DEC"/>
    <w:sectPr w:rsidR="00FA1EB9" w:rsidRPr="004B4DEC" w:rsidSect="00B73CC4"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AC19" w14:textId="77777777" w:rsidR="001E4CD8" w:rsidRDefault="001E4CD8" w:rsidP="006B05E3">
      <w:pPr>
        <w:spacing w:after="0" w:line="240" w:lineRule="auto"/>
      </w:pPr>
      <w:r>
        <w:separator/>
      </w:r>
    </w:p>
  </w:endnote>
  <w:endnote w:type="continuationSeparator" w:id="0">
    <w:p w14:paraId="488F5DBC" w14:textId="77777777" w:rsidR="001E4CD8" w:rsidRDefault="001E4CD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058549"/>
      <w:docPartObj>
        <w:docPartGallery w:val="Page Numbers (Bottom of Page)"/>
        <w:docPartUnique/>
      </w:docPartObj>
    </w:sdtPr>
    <w:sdtContent>
      <w:p w14:paraId="20B8C7D2" w14:textId="77777777" w:rsidR="001E4CD8" w:rsidRDefault="001E4C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9A">
          <w:rPr>
            <w:noProof/>
          </w:rPr>
          <w:t>5</w:t>
        </w:r>
        <w:r>
          <w:fldChar w:fldCharType="end"/>
        </w:r>
      </w:p>
    </w:sdtContent>
  </w:sdt>
  <w:p w14:paraId="6BD6775D" w14:textId="77777777" w:rsidR="001E4CD8" w:rsidRDefault="001E4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CDDC" w14:textId="77777777" w:rsidR="001E4CD8" w:rsidRDefault="001E4CD8" w:rsidP="006B05E3">
      <w:pPr>
        <w:spacing w:after="0" w:line="240" w:lineRule="auto"/>
      </w:pPr>
      <w:r>
        <w:separator/>
      </w:r>
    </w:p>
  </w:footnote>
  <w:footnote w:type="continuationSeparator" w:id="0">
    <w:p w14:paraId="73C85644" w14:textId="77777777" w:rsidR="001E4CD8" w:rsidRDefault="001E4CD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9081" w14:textId="77777777" w:rsidR="001E4CD8" w:rsidRDefault="001E4CD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3F15AD3C" w14:textId="77777777" w:rsidR="001E4CD8" w:rsidRDefault="001E4CD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14:paraId="3DA3A0C0" w14:textId="77777777" w:rsidR="001E4CD8" w:rsidRDefault="001E4CD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14:paraId="495ACA4E" w14:textId="77777777" w:rsidR="001E4CD8" w:rsidRDefault="001E4CD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14:paraId="3B0FE309" w14:textId="77777777" w:rsidR="001E4CD8" w:rsidRDefault="001E4CD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6B859BCB" w14:textId="77777777" w:rsidR="001E4CD8" w:rsidRDefault="001E4CD8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20A1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5433"/>
    <w:multiLevelType w:val="hybridMultilevel"/>
    <w:tmpl w:val="016CC4F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6"/>
  </w:num>
  <w:num w:numId="4">
    <w:abstractNumId w:val="23"/>
  </w:num>
  <w:num w:numId="5">
    <w:abstractNumId w:val="29"/>
  </w:num>
  <w:num w:numId="6">
    <w:abstractNumId w:val="16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4"/>
  </w:num>
  <w:num w:numId="12">
    <w:abstractNumId w:val="44"/>
  </w:num>
  <w:num w:numId="13">
    <w:abstractNumId w:val="7"/>
  </w:num>
  <w:num w:numId="14">
    <w:abstractNumId w:val="33"/>
  </w:num>
  <w:num w:numId="15">
    <w:abstractNumId w:val="8"/>
  </w:num>
  <w:num w:numId="16">
    <w:abstractNumId w:val="15"/>
  </w:num>
  <w:num w:numId="17">
    <w:abstractNumId w:val="13"/>
  </w:num>
  <w:num w:numId="18">
    <w:abstractNumId w:val="28"/>
  </w:num>
  <w:num w:numId="19">
    <w:abstractNumId w:val="35"/>
  </w:num>
  <w:num w:numId="20">
    <w:abstractNumId w:val="46"/>
  </w:num>
  <w:num w:numId="21">
    <w:abstractNumId w:val="2"/>
  </w:num>
  <w:num w:numId="22">
    <w:abstractNumId w:val="12"/>
  </w:num>
  <w:num w:numId="23">
    <w:abstractNumId w:val="10"/>
  </w:num>
  <w:num w:numId="24">
    <w:abstractNumId w:val="34"/>
  </w:num>
  <w:num w:numId="25">
    <w:abstractNumId w:val="38"/>
  </w:num>
  <w:num w:numId="26">
    <w:abstractNumId w:val="3"/>
  </w:num>
  <w:num w:numId="27">
    <w:abstractNumId w:val="36"/>
  </w:num>
  <w:num w:numId="28">
    <w:abstractNumId w:val="27"/>
  </w:num>
  <w:num w:numId="29">
    <w:abstractNumId w:val="30"/>
  </w:num>
  <w:num w:numId="30">
    <w:abstractNumId w:val="32"/>
  </w:num>
  <w:num w:numId="31">
    <w:abstractNumId w:val="9"/>
  </w:num>
  <w:num w:numId="32">
    <w:abstractNumId w:val="22"/>
  </w:num>
  <w:num w:numId="33">
    <w:abstractNumId w:val="0"/>
  </w:num>
  <w:num w:numId="34">
    <w:abstractNumId w:val="45"/>
  </w:num>
  <w:num w:numId="35">
    <w:abstractNumId w:val="6"/>
  </w:num>
  <w:num w:numId="36">
    <w:abstractNumId w:val="18"/>
  </w:num>
  <w:num w:numId="37">
    <w:abstractNumId w:val="43"/>
  </w:num>
  <w:num w:numId="38">
    <w:abstractNumId w:val="41"/>
  </w:num>
  <w:num w:numId="39">
    <w:abstractNumId w:val="21"/>
  </w:num>
  <w:num w:numId="40">
    <w:abstractNumId w:val="42"/>
  </w:num>
  <w:num w:numId="41">
    <w:abstractNumId w:val="47"/>
  </w:num>
  <w:num w:numId="42">
    <w:abstractNumId w:val="39"/>
  </w:num>
  <w:num w:numId="43">
    <w:abstractNumId w:val="37"/>
  </w:num>
  <w:num w:numId="44">
    <w:abstractNumId w:val="25"/>
  </w:num>
  <w:num w:numId="45">
    <w:abstractNumId w:val="1"/>
  </w:num>
  <w:num w:numId="46">
    <w:abstractNumId w:val="11"/>
  </w:num>
  <w:num w:numId="47">
    <w:abstractNumId w:val="5"/>
  </w:num>
  <w:num w:numId="4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6C41"/>
    <w:rsid w:val="000473C7"/>
    <w:rsid w:val="00047B18"/>
    <w:rsid w:val="00060CD9"/>
    <w:rsid w:val="000610B9"/>
    <w:rsid w:val="00066D4F"/>
    <w:rsid w:val="00080ABE"/>
    <w:rsid w:val="00095408"/>
    <w:rsid w:val="000C368D"/>
    <w:rsid w:val="000F447F"/>
    <w:rsid w:val="0010666F"/>
    <w:rsid w:val="001077FF"/>
    <w:rsid w:val="00131ACB"/>
    <w:rsid w:val="0014397B"/>
    <w:rsid w:val="00150576"/>
    <w:rsid w:val="00163EB5"/>
    <w:rsid w:val="00170688"/>
    <w:rsid w:val="00170857"/>
    <w:rsid w:val="00180BE3"/>
    <w:rsid w:val="00192BC9"/>
    <w:rsid w:val="0019532A"/>
    <w:rsid w:val="0019663E"/>
    <w:rsid w:val="001C6D19"/>
    <w:rsid w:val="001D3E75"/>
    <w:rsid w:val="001D7083"/>
    <w:rsid w:val="001E128C"/>
    <w:rsid w:val="001E4CD8"/>
    <w:rsid w:val="001F030A"/>
    <w:rsid w:val="001F234E"/>
    <w:rsid w:val="00212C1A"/>
    <w:rsid w:val="002130B2"/>
    <w:rsid w:val="00215304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2F1474"/>
    <w:rsid w:val="002F38EE"/>
    <w:rsid w:val="003125B2"/>
    <w:rsid w:val="003178FF"/>
    <w:rsid w:val="00321322"/>
    <w:rsid w:val="003358DE"/>
    <w:rsid w:val="0035212C"/>
    <w:rsid w:val="00360398"/>
    <w:rsid w:val="003606C2"/>
    <w:rsid w:val="00362334"/>
    <w:rsid w:val="00366C7F"/>
    <w:rsid w:val="00381742"/>
    <w:rsid w:val="003838E3"/>
    <w:rsid w:val="0039338B"/>
    <w:rsid w:val="0039522A"/>
    <w:rsid w:val="00395247"/>
    <w:rsid w:val="003B2989"/>
    <w:rsid w:val="003C2DFC"/>
    <w:rsid w:val="003D136E"/>
    <w:rsid w:val="003E42A5"/>
    <w:rsid w:val="003F3A7A"/>
    <w:rsid w:val="00414067"/>
    <w:rsid w:val="00416D21"/>
    <w:rsid w:val="00455524"/>
    <w:rsid w:val="00477E9C"/>
    <w:rsid w:val="00482A64"/>
    <w:rsid w:val="004B4DEC"/>
    <w:rsid w:val="004B4E8E"/>
    <w:rsid w:val="004B5DC2"/>
    <w:rsid w:val="004F1E87"/>
    <w:rsid w:val="004F6FCD"/>
    <w:rsid w:val="00503829"/>
    <w:rsid w:val="00504658"/>
    <w:rsid w:val="005274CF"/>
    <w:rsid w:val="005309DD"/>
    <w:rsid w:val="00544F6D"/>
    <w:rsid w:val="005460B7"/>
    <w:rsid w:val="0056104E"/>
    <w:rsid w:val="00577A8E"/>
    <w:rsid w:val="00594DF0"/>
    <w:rsid w:val="005968EF"/>
    <w:rsid w:val="005A2850"/>
    <w:rsid w:val="005B1580"/>
    <w:rsid w:val="005F321C"/>
    <w:rsid w:val="00612724"/>
    <w:rsid w:val="0061739A"/>
    <w:rsid w:val="00663929"/>
    <w:rsid w:val="00666ED7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4463C"/>
    <w:rsid w:val="0086744F"/>
    <w:rsid w:val="00877A06"/>
    <w:rsid w:val="00880E84"/>
    <w:rsid w:val="008A7920"/>
    <w:rsid w:val="008D0482"/>
    <w:rsid w:val="008F173E"/>
    <w:rsid w:val="009138B0"/>
    <w:rsid w:val="00915522"/>
    <w:rsid w:val="00925034"/>
    <w:rsid w:val="00930793"/>
    <w:rsid w:val="00953BEE"/>
    <w:rsid w:val="009712D9"/>
    <w:rsid w:val="00972E12"/>
    <w:rsid w:val="00987C06"/>
    <w:rsid w:val="0099546C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43F04"/>
    <w:rsid w:val="00A52B72"/>
    <w:rsid w:val="00AA19A7"/>
    <w:rsid w:val="00AA2408"/>
    <w:rsid w:val="00AC6376"/>
    <w:rsid w:val="00AC7C33"/>
    <w:rsid w:val="00AD4E88"/>
    <w:rsid w:val="00AF2F5D"/>
    <w:rsid w:val="00AF3EC4"/>
    <w:rsid w:val="00B1179A"/>
    <w:rsid w:val="00B1282B"/>
    <w:rsid w:val="00B17FBA"/>
    <w:rsid w:val="00B40D4A"/>
    <w:rsid w:val="00B73CC4"/>
    <w:rsid w:val="00B756A8"/>
    <w:rsid w:val="00B92174"/>
    <w:rsid w:val="00B93B14"/>
    <w:rsid w:val="00BA21FC"/>
    <w:rsid w:val="00BA3209"/>
    <w:rsid w:val="00BB5446"/>
    <w:rsid w:val="00BE089B"/>
    <w:rsid w:val="00BE46DF"/>
    <w:rsid w:val="00BE6921"/>
    <w:rsid w:val="00BF0990"/>
    <w:rsid w:val="00BF2D51"/>
    <w:rsid w:val="00C037CF"/>
    <w:rsid w:val="00C105E1"/>
    <w:rsid w:val="00C10C1F"/>
    <w:rsid w:val="00C24255"/>
    <w:rsid w:val="00C315C8"/>
    <w:rsid w:val="00C42275"/>
    <w:rsid w:val="00C45DCE"/>
    <w:rsid w:val="00C5108B"/>
    <w:rsid w:val="00C87F40"/>
    <w:rsid w:val="00C93E59"/>
    <w:rsid w:val="00C94565"/>
    <w:rsid w:val="00C964E6"/>
    <w:rsid w:val="00CA040D"/>
    <w:rsid w:val="00CB0A77"/>
    <w:rsid w:val="00CC3A18"/>
    <w:rsid w:val="00CE2F24"/>
    <w:rsid w:val="00D31859"/>
    <w:rsid w:val="00D43416"/>
    <w:rsid w:val="00D46773"/>
    <w:rsid w:val="00D50909"/>
    <w:rsid w:val="00D5688C"/>
    <w:rsid w:val="00D607E2"/>
    <w:rsid w:val="00D673D8"/>
    <w:rsid w:val="00DA07F4"/>
    <w:rsid w:val="00DB3522"/>
    <w:rsid w:val="00DD5362"/>
    <w:rsid w:val="00DE3F63"/>
    <w:rsid w:val="00DF69B5"/>
    <w:rsid w:val="00E00C82"/>
    <w:rsid w:val="00E0628A"/>
    <w:rsid w:val="00E268D8"/>
    <w:rsid w:val="00E33C26"/>
    <w:rsid w:val="00E35A7F"/>
    <w:rsid w:val="00E53E9A"/>
    <w:rsid w:val="00E60927"/>
    <w:rsid w:val="00E91250"/>
    <w:rsid w:val="00EC6E20"/>
    <w:rsid w:val="00EE0764"/>
    <w:rsid w:val="00EF5844"/>
    <w:rsid w:val="00F30D9B"/>
    <w:rsid w:val="00F4692F"/>
    <w:rsid w:val="00F7692A"/>
    <w:rsid w:val="00F86F1F"/>
    <w:rsid w:val="00F941AC"/>
    <w:rsid w:val="00F97C6F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56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C10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3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C10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105E1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9"/>
    <w:rsid w:val="00C105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1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C105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C1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05E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11">
    <w:name w:val="Нет списка111"/>
    <w:next w:val="a2"/>
    <w:uiPriority w:val="99"/>
    <w:semiHidden/>
    <w:unhideWhenUsed/>
    <w:rsid w:val="00C105E1"/>
  </w:style>
  <w:style w:type="table" w:customStyle="1" w:styleId="112">
    <w:name w:val="Сетка таблицы11"/>
    <w:basedOn w:val="a1"/>
    <w:next w:val="a9"/>
    <w:uiPriority w:val="59"/>
    <w:rsid w:val="00C105E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105E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5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C10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3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C10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105E1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9"/>
    <w:rsid w:val="00C105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1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C105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C1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C1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105E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11">
    <w:name w:val="Нет списка111"/>
    <w:next w:val="a2"/>
    <w:uiPriority w:val="99"/>
    <w:semiHidden/>
    <w:unhideWhenUsed/>
    <w:rsid w:val="00C105E1"/>
  </w:style>
  <w:style w:type="table" w:customStyle="1" w:styleId="112">
    <w:name w:val="Сетка таблицы11"/>
    <w:basedOn w:val="a1"/>
    <w:next w:val="a9"/>
    <w:uiPriority w:val="59"/>
    <w:rsid w:val="00C105E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105E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spbschool553.com/%d0%bf%d1%80%d0%b5%d0%b7%d0%b8%d0%b4%d0%b5%d0%bd%d1%82%d1%81%d0%ba%d0%be%d0%b5-%d0%bc%d0%bd%d0%be%d0%b3%d0%be%d0%b1%d0%be%d1%80%d1%8c%d0%b5-%d0%bb%d1%91%d0%b3%d0%ba%d0%b0%d1%8f-%d0%b0%d1%82%d0%b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school553.com/%d1%83%d1%80%d0%b0-%d0%bf%d0%be%d0%b1%d0%b5%d0%b4%d0%b0-2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spbschool553.com/%d1%81%d0%bf%d0%be%d1%80%d1%82%d0%b8%d0%b2%d0%bd%d1%8b%d0%b5-%d1%81%d0%be%d1%80%d0%b5%d0%b2%d0%bd%d0%be%d0%b2%d0%b0%d0%bd%d0%b8%d1%8f-%d1%81%d0%bf%d0%b0%d1%80%d1%82%d0%b0%d0%ba%d0%b8%d0%b0%d0%b4%d1%8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%d1%81%d0%bf%d0%b0%d1%80%d1%82%d0%b0%d0%ba%d0%b8%d0%b0%d0%b4%d0%b0-%d0%bc%d0%be%d0%bb%d0%be%d0%b4%d1%91%d0%b6%d0%b8-%d0%b4%d0%be%d0%bf%d1%80%d0%b8%d0%b7%d1%8b%d0%b2%d0%bd%d0%be%d0%b3%d0%be-%d0%b2/" TargetMode="External"/><Relationship Id="rId20" Type="http://schemas.openxmlformats.org/officeDocument/2006/relationships/hyperlink" Target="https://spbschool553.com/%d0%bf%d1%80%d0%b5%d0%b7%d0%b8%d0%b4%d0%b5%d0%bd%d1%82%d1%81%d0%ba%d0%b8%d0%b5-%d0%b8%d0%b3%d1%80%d1%8b-%d0%bb%d0%b5%d0%b3%d0%ba%d0%be%d0%b0%d1%82%d0%bb%d0%b5%d1%82%d0%b8%d1%87%d0%b5%d1%81%d0%b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%d0%bc%d1%8b-%d0%bb%d1%83%d1%87%d1%88%d0%b8%d0%b5/" TargetMode="External"/><Relationship Id="rId23" Type="http://schemas.openxmlformats.org/officeDocument/2006/relationships/hyperlink" Target="https://spbschool553.com/21-09-2019-%d0%ba%d1%80%d0%be%d1%81%d1%81-%d0%bd%d0%b0%d1%86%d0%b8%d0%b9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spbschool553.com/%d0%bf%d1%80%d0%b5%d0%b7%d0%b8%d0%b4%d0%b5%d0%bd%d1%82%d1%81%d0%ba%d0%b8%d0%b5-%d0%b8%d0%b3%d1%80%d1%8b-%d0%bb%d0%b5%d0%b3%d0%ba%d0%be%d0%b0%d1%82%d0%bb%d0%b5%d1%82%d0%b8%d1%87%d0%b5%d1%81%d0%ba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05-09-2019-%d1%81%d0%bf%d0%be%d1%80%d1%82%d0%b8%d0%b2%d0%bd%d1%8b%d0%b5-%d1%81%d0%be%d1%80%d0%b5%d0%b2%d0%bd%d0%be%d0%b2%d0%b0%d0%bd%d0%b8%d1%8f-%d1%81%d0%bf%d0%b0%d1%80%d1%82%d0%b0%d0%ba/" TargetMode="External"/><Relationship Id="rId22" Type="http://schemas.openxmlformats.org/officeDocument/2006/relationships/hyperlink" Target="https://spbschool553.com/06-09-2019-%d1%81%d0%bf%d0%be%d1%80%d1%82%d0%b8%d0%b2%d0%bd%d1%8b%d0%b5-%d1%81%d0%be%d1%80%d0%b5%d0%b2%d0%bd%d0%be%d0%b2%d0%b0%d0%bd%d0%b8%d1%8f-%d0%b2-%d1%80%d0%b0%d0%bc%d0%ba%d0%b0%d1%85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8759811681503258"/>
          <c:y val="5.4895410800922606E-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39506172839507"/>
          <c:y val="0.36393078827231906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126</c:f>
              <c:strCache>
                <c:ptCount val="1"/>
                <c:pt idx="0">
                  <c:v>Стаж работы МО учителей  физической куль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9-4697-B2D4-FBF60501532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9-4697-B2D4-FBF605015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29-4697-B2D4-FBF60501532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29-4697-B2D4-FBF60501532A}"/>
              </c:ext>
            </c:extLst>
          </c:dPt>
          <c:dLbls>
            <c:dLbl>
              <c:idx val="0"/>
              <c:layout>
                <c:manualLayout>
                  <c:x val="-0.10271773469569567"/>
                  <c:y val="-2.11856093745857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29-4697-B2D4-FBF60501532A}"/>
                </c:ext>
              </c:extLst>
            </c:dLbl>
            <c:dLbl>
              <c:idx val="1"/>
              <c:layout>
                <c:manualLayout>
                  <c:x val="0.14046636531544668"/>
                  <c:y val="-7.6376211267430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29-4697-B2D4-FBF60501532A}"/>
                </c:ext>
              </c:extLst>
            </c:dLbl>
            <c:dLbl>
              <c:idx val="2"/>
              <c:layout>
                <c:manualLayout>
                  <c:x val="9.6636531544668034E-3"/>
                  <c:y val="-2.3826050179746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29-4697-B2D4-FBF60501532A}"/>
                </c:ext>
              </c:extLst>
            </c:dLbl>
            <c:dLbl>
              <c:idx val="3"/>
              <c:layout>
                <c:manualLayout>
                  <c:x val="-5.54843491785749E-2"/>
                  <c:y val="2.17417372591459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29-4697-B2D4-FBF60501532A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29-4697-B2D4-FBF60501532A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29-4697-B2D4-FBF605015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125:$F$125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126:$F$12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6666666666666663</c:v>
                </c:pt>
                <c:pt idx="3">
                  <c:v>0</c:v>
                </c:pt>
                <c:pt idx="4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29-4697-B2D4-FBF605015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8.1768940893561487E-2"/>
          <c:y val="0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2020997375328"/>
          <c:y val="0.35776762472592155"/>
          <c:w val="0.59595967549510853"/>
          <c:h val="0.51466035881317307"/>
        </c:manualLayout>
      </c:layout>
      <c:pie3DChart>
        <c:varyColors val="1"/>
        <c:ser>
          <c:idx val="0"/>
          <c:order val="0"/>
          <c:tx>
            <c:strRef>
              <c:f>стаж!$H$126</c:f>
              <c:strCache>
                <c:ptCount val="1"/>
                <c:pt idx="0">
                  <c:v>Возрастной состав МО учителей   физической куль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24-4C1B-9A66-E6321ADF0A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24-4C1B-9A66-E6321ADF0AAB}"/>
              </c:ext>
            </c:extLst>
          </c:dPt>
          <c:dLbls>
            <c:dLbl>
              <c:idx val="0"/>
              <c:layout>
                <c:manualLayout>
                  <c:x val="8.9023006202436986E-2"/>
                  <c:y val="-3.5600187657702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24-4C1B-9A66-E6321ADF0AAB}"/>
                </c:ext>
              </c:extLst>
            </c:dLbl>
            <c:dLbl>
              <c:idx val="1"/>
              <c:layout>
                <c:manualLayout>
                  <c:x val="4.9642806012884753E-2"/>
                  <c:y val="1.22018081073199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24-4C1B-9A66-E6321ADF0AAB}"/>
                </c:ext>
              </c:extLst>
            </c:dLbl>
            <c:dLbl>
              <c:idx val="2"/>
              <c:layout>
                <c:manualLayout>
                  <c:x val="-5.9696492483894067E-2"/>
                  <c:y val="-3.52941684758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24-4C1B-9A66-E6321ADF0AAB}"/>
                </c:ext>
              </c:extLst>
            </c:dLbl>
            <c:dLbl>
              <c:idx val="3"/>
              <c:layout>
                <c:manualLayout>
                  <c:x val="-6.0029587210689572E-2"/>
                  <c:y val="-3.8645107633150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C1B-9A66-E6321ADF0AAB}"/>
                </c:ext>
              </c:extLst>
            </c:dLbl>
            <c:dLbl>
              <c:idx val="4"/>
              <c:layout>
                <c:manualLayout>
                  <c:x val="-0.20555550667898356"/>
                  <c:y val="-3.685394398163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24-4C1B-9A66-E6321ADF0AAB}"/>
                </c:ext>
              </c:extLst>
            </c:dLbl>
            <c:dLbl>
              <c:idx val="5"/>
              <c:layout>
                <c:manualLayout>
                  <c:x val="0.33604891567325035"/>
                  <c:y val="0.11979306934459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24-4C1B-9A66-E6321ADF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125:$N$125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126:$N$126</c:f>
              <c:numCache>
                <c:formatCode>0%</c:formatCode>
                <c:ptCount val="6"/>
                <c:pt idx="0">
                  <c:v>0</c:v>
                </c:pt>
                <c:pt idx="1">
                  <c:v>0.66666666666666663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24-4C1B-9A66-E6321ADF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126</c:f>
              <c:strCache>
                <c:ptCount val="1"/>
                <c:pt idx="0">
                  <c:v>Квалификационные категории МО учителей физической куль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7F-45BF-A112-DF5440A48CA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7F-45BF-A112-DF5440A48CA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7F-45BF-A112-DF5440A48CA6}"/>
              </c:ext>
            </c:extLst>
          </c:dPt>
          <c:dLbls>
            <c:dLbl>
              <c:idx val="0"/>
              <c:layout>
                <c:manualLayout>
                  <c:x val="6.9379780249531842E-2"/>
                  <c:y val="8.17458491845822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7F-45BF-A112-DF5440A48CA6}"/>
                </c:ext>
              </c:extLst>
            </c:dLbl>
            <c:dLbl>
              <c:idx val="1"/>
              <c:layout>
                <c:manualLayout>
                  <c:x val="-3.6483624925474405E-2"/>
                  <c:y val="-0.127106960467150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7F-45BF-A112-DF5440A48CA6}"/>
                </c:ext>
              </c:extLst>
            </c:dLbl>
            <c:dLbl>
              <c:idx val="2"/>
              <c:layout>
                <c:manualLayout>
                  <c:x val="-0.23176650196662379"/>
                  <c:y val="7.4245775457843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7F-45BF-A112-DF5440A48CA6}"/>
                </c:ext>
              </c:extLst>
            </c:dLbl>
            <c:dLbl>
              <c:idx val="3"/>
              <c:layout>
                <c:manualLayout>
                  <c:x val="0.17569869668870189"/>
                  <c:y val="3.40776784924355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7F-45BF-A112-DF5440A48CA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F-45BF-A112-DF5440A48CA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F-45BF-A112-DF5440A48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125:$T$125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126:$T$126</c:f>
              <c:numCache>
                <c:formatCode>0%</c:formatCode>
                <c:ptCount val="4"/>
                <c:pt idx="0">
                  <c:v>0.33333333333333331</c:v>
                </c:pt>
                <c:pt idx="1">
                  <c:v>0.6666666666666666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7F-45BF-A112-DF5440A4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F847-F10C-4658-9A7E-5534B8E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1</cp:revision>
  <dcterms:created xsi:type="dcterms:W3CDTF">2020-06-09T15:35:00Z</dcterms:created>
  <dcterms:modified xsi:type="dcterms:W3CDTF">2020-06-21T17:00:00Z</dcterms:modified>
</cp:coreProperties>
</file>